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81F67" w14:textId="7462B305" w:rsidR="00576574" w:rsidRPr="00B509E3" w:rsidRDefault="0009441D" w:rsidP="0009441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ear </w:t>
      </w:r>
      <w:r w:rsidR="004D4CDF" w:rsidRPr="00B509E3">
        <w:rPr>
          <w:rFonts w:asciiTheme="majorHAnsi" w:hAnsiTheme="majorHAnsi"/>
        </w:rPr>
        <w:t>B</w:t>
      </w:r>
      <w:r>
        <w:rPr>
          <w:rFonts w:asciiTheme="majorHAnsi" w:hAnsiTheme="majorHAnsi"/>
        </w:rPr>
        <w:t xml:space="preserve"> – 2018/19</w:t>
      </w:r>
    </w:p>
    <w:p w14:paraId="36396D76" w14:textId="77777777" w:rsidR="004D4CDF" w:rsidRPr="00B509E3" w:rsidRDefault="004D4CD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2370"/>
        <w:gridCol w:w="2498"/>
        <w:gridCol w:w="2238"/>
        <w:gridCol w:w="2253"/>
        <w:gridCol w:w="2101"/>
        <w:gridCol w:w="2142"/>
      </w:tblGrid>
      <w:tr w:rsidR="004D4CDF" w:rsidRPr="00B509E3" w14:paraId="2E51DB8F" w14:textId="77777777" w:rsidTr="00124294">
        <w:tc>
          <w:tcPr>
            <w:tcW w:w="1788" w:type="dxa"/>
          </w:tcPr>
          <w:p w14:paraId="542926CD" w14:textId="77777777" w:rsidR="004D4CDF" w:rsidRPr="00B509E3" w:rsidRDefault="004D4CDF" w:rsidP="004D4C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65" w:type="dxa"/>
            <w:gridSpan w:val="2"/>
            <w:shd w:val="clear" w:color="auto" w:fill="B8CCE4" w:themeFill="accent1" w:themeFillTint="66"/>
          </w:tcPr>
          <w:p w14:paraId="49C265A2" w14:textId="77777777" w:rsidR="004D4CDF" w:rsidRPr="0053227A" w:rsidRDefault="004D4CDF" w:rsidP="004D4CDF">
            <w:pPr>
              <w:jc w:val="center"/>
              <w:rPr>
                <w:rFonts w:asciiTheme="majorHAnsi" w:hAnsiTheme="majorHAnsi"/>
                <w:b/>
              </w:rPr>
            </w:pPr>
            <w:r w:rsidRPr="0053227A">
              <w:rPr>
                <w:rFonts w:asciiTheme="majorHAnsi" w:hAnsiTheme="majorHAnsi"/>
                <w:b/>
              </w:rPr>
              <w:t>AUTUMN</w:t>
            </w:r>
          </w:p>
        </w:tc>
        <w:tc>
          <w:tcPr>
            <w:tcW w:w="4492" w:type="dxa"/>
            <w:gridSpan w:val="2"/>
            <w:shd w:val="clear" w:color="auto" w:fill="D6E3BC" w:themeFill="accent3" w:themeFillTint="66"/>
          </w:tcPr>
          <w:p w14:paraId="41C1C58D" w14:textId="77777777" w:rsidR="004D4CDF" w:rsidRPr="0053227A" w:rsidRDefault="004D4CDF" w:rsidP="004D4CDF">
            <w:pPr>
              <w:jc w:val="center"/>
              <w:rPr>
                <w:rFonts w:asciiTheme="majorHAnsi" w:hAnsiTheme="majorHAnsi"/>
                <w:b/>
              </w:rPr>
            </w:pPr>
            <w:r w:rsidRPr="0053227A">
              <w:rPr>
                <w:rFonts w:asciiTheme="majorHAnsi" w:hAnsiTheme="majorHAnsi"/>
                <w:b/>
              </w:rPr>
              <w:t>SPRING</w:t>
            </w:r>
          </w:p>
        </w:tc>
        <w:tc>
          <w:tcPr>
            <w:tcW w:w="4245" w:type="dxa"/>
            <w:gridSpan w:val="2"/>
            <w:shd w:val="clear" w:color="auto" w:fill="FBD4B4" w:themeFill="accent6" w:themeFillTint="66"/>
          </w:tcPr>
          <w:p w14:paraId="41C499EC" w14:textId="77777777" w:rsidR="004D4CDF" w:rsidRPr="0053227A" w:rsidRDefault="004D4CDF" w:rsidP="004D4CDF">
            <w:pPr>
              <w:jc w:val="center"/>
              <w:rPr>
                <w:rFonts w:asciiTheme="majorHAnsi" w:hAnsiTheme="majorHAnsi"/>
                <w:b/>
              </w:rPr>
            </w:pPr>
            <w:r w:rsidRPr="0053227A">
              <w:rPr>
                <w:rFonts w:asciiTheme="majorHAnsi" w:hAnsiTheme="majorHAnsi"/>
                <w:b/>
              </w:rPr>
              <w:t>SUMMER</w:t>
            </w:r>
          </w:p>
        </w:tc>
      </w:tr>
      <w:tr w:rsidR="009070C2" w:rsidRPr="00B509E3" w14:paraId="08C6FC71" w14:textId="77777777" w:rsidTr="00B509E3">
        <w:tc>
          <w:tcPr>
            <w:tcW w:w="1809" w:type="dxa"/>
          </w:tcPr>
          <w:p w14:paraId="1560DB36" w14:textId="56E33A20" w:rsidR="00E215C6" w:rsidRDefault="00E215C6">
            <w:pPr>
              <w:rPr>
                <w:rFonts w:asciiTheme="majorHAnsi" w:hAnsiTheme="majorHAnsi"/>
              </w:rPr>
            </w:pPr>
          </w:p>
          <w:p w14:paraId="1F4FFC6D" w14:textId="77777777" w:rsidR="00E215C6" w:rsidRPr="00E215C6" w:rsidRDefault="00E215C6" w:rsidP="00E215C6">
            <w:pPr>
              <w:rPr>
                <w:rFonts w:asciiTheme="majorHAnsi" w:hAnsiTheme="majorHAnsi"/>
              </w:rPr>
            </w:pPr>
          </w:p>
          <w:p w14:paraId="6639C0FA" w14:textId="5A9392AD" w:rsidR="00E215C6" w:rsidRDefault="00E215C6" w:rsidP="00E215C6">
            <w:pPr>
              <w:rPr>
                <w:rFonts w:asciiTheme="majorHAnsi" w:hAnsiTheme="majorHAnsi"/>
              </w:rPr>
            </w:pPr>
          </w:p>
          <w:p w14:paraId="6A6ECFB6" w14:textId="40A4F67C" w:rsidR="004D4CDF" w:rsidRPr="00E215C6" w:rsidRDefault="004D4CDF" w:rsidP="00E215C6">
            <w:pPr>
              <w:tabs>
                <w:tab w:val="left" w:pos="1440"/>
              </w:tabs>
              <w:rPr>
                <w:rFonts w:asciiTheme="majorHAnsi" w:hAnsiTheme="majorHAnsi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14:paraId="3FC66D6D" w14:textId="794B1412" w:rsidR="00FC2D8A" w:rsidRPr="0053227A" w:rsidRDefault="004D4CDF" w:rsidP="00E215C6">
            <w:pPr>
              <w:jc w:val="center"/>
              <w:rPr>
                <w:rFonts w:asciiTheme="majorHAnsi" w:hAnsiTheme="majorHAnsi"/>
                <w:b/>
              </w:rPr>
            </w:pPr>
            <w:r w:rsidRPr="0053227A">
              <w:rPr>
                <w:rFonts w:asciiTheme="majorHAnsi" w:hAnsiTheme="majorHAnsi"/>
                <w:b/>
              </w:rPr>
              <w:t>Where</w:t>
            </w:r>
            <w:r w:rsidR="00E215C6">
              <w:rPr>
                <w:rFonts w:asciiTheme="majorHAnsi" w:hAnsiTheme="majorHAnsi"/>
                <w:b/>
              </w:rPr>
              <w:t xml:space="preserve"> will your Wellies Take you?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3A60BB06" w14:textId="0AA1B240" w:rsidR="00342734" w:rsidRPr="00C903DA" w:rsidRDefault="00C903DA" w:rsidP="00C903DA">
            <w:pPr>
              <w:jc w:val="center"/>
              <w:rPr>
                <w:rFonts w:asciiTheme="majorHAnsi" w:hAnsiTheme="majorHAnsi"/>
                <w:b/>
              </w:rPr>
            </w:pPr>
            <w:r w:rsidRPr="00C903DA">
              <w:rPr>
                <w:rFonts w:asciiTheme="majorHAnsi" w:hAnsiTheme="majorHAnsi"/>
                <w:b/>
              </w:rPr>
              <w:t>Stone Age, Bronze Age and Iron Ag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BF3B983" w14:textId="083BB396" w:rsidR="004D4CDF" w:rsidRPr="00C903DA" w:rsidRDefault="00C903DA" w:rsidP="00C903DA">
            <w:pPr>
              <w:jc w:val="center"/>
              <w:rPr>
                <w:rFonts w:asciiTheme="majorHAnsi" w:hAnsiTheme="majorHAnsi"/>
                <w:b/>
              </w:rPr>
            </w:pPr>
            <w:r w:rsidRPr="00C903DA">
              <w:rPr>
                <w:rFonts w:asciiTheme="majorHAnsi" w:hAnsiTheme="majorHAnsi"/>
                <w:b/>
              </w:rPr>
              <w:t>Mountain Survival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14:paraId="40209262" w14:textId="122C47B0" w:rsidR="004D4CDF" w:rsidRPr="0053227A" w:rsidRDefault="008A2689" w:rsidP="005322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treme Earth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3C9C917E" w14:textId="2A53C84B" w:rsidR="00CE3EF1" w:rsidRPr="00A21397" w:rsidRDefault="008A2689" w:rsidP="008A2689">
            <w:pPr>
              <w:jc w:val="center"/>
              <w:rPr>
                <w:rFonts w:asciiTheme="majorHAnsi" w:hAnsiTheme="majorHAnsi"/>
                <w:b/>
              </w:rPr>
            </w:pPr>
            <w:r w:rsidRPr="00A21397">
              <w:rPr>
                <w:rFonts w:asciiTheme="majorHAnsi" w:hAnsiTheme="majorHAnsi"/>
                <w:b/>
              </w:rPr>
              <w:t>What did the Romans do for us</w:t>
            </w:r>
            <w:r w:rsidR="00A21397">
              <w:rPr>
                <w:rFonts w:asciiTheme="majorHAnsi" w:hAnsiTheme="majorHAnsi"/>
                <w:b/>
              </w:rPr>
              <w:t>?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14:paraId="5D866B15" w14:textId="784806C7" w:rsidR="00FC2D8A" w:rsidRPr="00A21397" w:rsidRDefault="00A21397" w:rsidP="00A2139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w does your garden Grow?</w:t>
            </w:r>
          </w:p>
        </w:tc>
      </w:tr>
      <w:tr w:rsidR="009070C2" w:rsidRPr="00B509E3" w14:paraId="726E4342" w14:textId="77777777" w:rsidTr="00B509E3">
        <w:tc>
          <w:tcPr>
            <w:tcW w:w="1809" w:type="dxa"/>
          </w:tcPr>
          <w:p w14:paraId="54CF3F89" w14:textId="04E917FB" w:rsidR="004D4CDF" w:rsidRPr="00B509E3" w:rsidRDefault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English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2DC5455C" w14:textId="5C75795F" w:rsidR="004D4CDF" w:rsidRPr="00B509E3" w:rsidRDefault="0083421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 xml:space="preserve">Where my Wellies Take Me – </w:t>
            </w:r>
            <w:r w:rsidR="006F72E3" w:rsidRPr="00B509E3">
              <w:rPr>
                <w:rFonts w:asciiTheme="majorHAnsi" w:hAnsiTheme="majorHAnsi"/>
              </w:rPr>
              <w:t>Michael</w:t>
            </w:r>
            <w:r w:rsidR="00E215C6">
              <w:rPr>
                <w:rFonts w:asciiTheme="majorHAnsi" w:hAnsiTheme="majorHAnsi"/>
              </w:rPr>
              <w:t xml:space="preserve"> Morpurgo (Recount &amp; Poetry)</w:t>
            </w:r>
          </w:p>
          <w:p w14:paraId="0402A50E" w14:textId="4F877E00" w:rsidR="00834210" w:rsidRPr="00B509E3" w:rsidRDefault="00834210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3A580567" w14:textId="77777777" w:rsidR="00C903DA" w:rsidRDefault="00C903DA" w:rsidP="00C90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ne Age Boy</w:t>
            </w:r>
          </w:p>
          <w:p w14:paraId="20C47FE6" w14:textId="2D2D8755" w:rsidR="00834210" w:rsidRPr="00B509E3" w:rsidRDefault="00C903DA" w:rsidP="00C90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y Anning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9C319E8" w14:textId="77777777" w:rsidR="00FB0576" w:rsidRDefault="00FB0576" w:rsidP="00FB05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bominables</w:t>
            </w:r>
          </w:p>
          <w:p w14:paraId="681D333F" w14:textId="27665343" w:rsidR="00EE3F23" w:rsidRPr="00B509E3" w:rsidRDefault="00FB0576" w:rsidP="00FB05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rn Survivor – Bear Grylls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14:paraId="7F86A510" w14:textId="77777777" w:rsidR="008A2689" w:rsidRDefault="008A26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ape From Pompeii</w:t>
            </w:r>
          </w:p>
          <w:p w14:paraId="788339C6" w14:textId="0E5B591F" w:rsidR="001F3494" w:rsidRPr="00B509E3" w:rsidRDefault="008A26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Firework Makers Daughter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5527F197" w14:textId="67F18A00" w:rsidR="001F3494" w:rsidRPr="00B509E3" w:rsidRDefault="00A213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fe on Hadrian’s wall – Mick Manning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14:paraId="6958FAD0" w14:textId="1861B773" w:rsidR="00130A2D" w:rsidRDefault="00A213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n Forest</w:t>
            </w:r>
          </w:p>
          <w:p w14:paraId="77C76E85" w14:textId="64FF8F23" w:rsidR="00A21397" w:rsidRPr="00B509E3" w:rsidRDefault="00A213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Flower</w:t>
            </w:r>
          </w:p>
          <w:p w14:paraId="159AE5CA" w14:textId="77777777" w:rsidR="00130A2D" w:rsidRPr="00B509E3" w:rsidRDefault="00130A2D">
            <w:pPr>
              <w:rPr>
                <w:rFonts w:asciiTheme="majorHAnsi" w:hAnsiTheme="majorHAnsi"/>
              </w:rPr>
            </w:pPr>
          </w:p>
        </w:tc>
      </w:tr>
      <w:tr w:rsidR="009070C2" w:rsidRPr="00B509E3" w14:paraId="4839C567" w14:textId="77777777" w:rsidTr="00B509E3">
        <w:tc>
          <w:tcPr>
            <w:tcW w:w="1809" w:type="dxa"/>
          </w:tcPr>
          <w:p w14:paraId="0B1722C1" w14:textId="77777777" w:rsidR="004D4CDF" w:rsidRPr="00B509E3" w:rsidRDefault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aths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68D8868E" w14:textId="77777777" w:rsidR="00FC2D8A" w:rsidRPr="00EA124B" w:rsidRDefault="00E215C6">
            <w:pPr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Place Value</w:t>
            </w:r>
          </w:p>
          <w:p w14:paraId="119D0F9F" w14:textId="2F2D10B3" w:rsidR="00E215C6" w:rsidRPr="00B509E3" w:rsidRDefault="00E215C6">
            <w:pPr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Addition and Subtraction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1B8A9FBC" w14:textId="77777777" w:rsidR="004D4CDF" w:rsidRPr="00EA124B" w:rsidRDefault="00E215C6">
            <w:pPr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Addition and Subtraction</w:t>
            </w:r>
          </w:p>
          <w:p w14:paraId="27311FBC" w14:textId="77777777" w:rsidR="00E215C6" w:rsidRPr="00EA124B" w:rsidRDefault="00E215C6">
            <w:pPr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Shape</w:t>
            </w:r>
          </w:p>
          <w:p w14:paraId="516D0181" w14:textId="37EA7110" w:rsidR="00E215C6" w:rsidRPr="00B509E3" w:rsidRDefault="00E215C6">
            <w:pPr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Money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E16C9C6" w14:textId="77777777" w:rsidR="004D4CDF" w:rsidRPr="00EA124B" w:rsidRDefault="00E215C6">
            <w:pPr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Multiplication and Division</w:t>
            </w:r>
          </w:p>
          <w:p w14:paraId="5DDF9B49" w14:textId="4B47A42B" w:rsidR="00BE4418" w:rsidRPr="00B509E3" w:rsidRDefault="00BE4418">
            <w:pPr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Fractions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14:paraId="1671ED8D" w14:textId="77777777" w:rsidR="004D4CDF" w:rsidRPr="00EA124B" w:rsidRDefault="00BE4418">
            <w:pPr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Measurement</w:t>
            </w:r>
          </w:p>
          <w:p w14:paraId="66552F29" w14:textId="09F6E1F8" w:rsidR="00BE4418" w:rsidRPr="00B509E3" w:rsidRDefault="00BE4418">
            <w:pPr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Length, height, mass, capacity and temperature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660CD7CE" w14:textId="77777777" w:rsidR="004D4CDF" w:rsidRPr="00EA124B" w:rsidRDefault="00BE4418">
            <w:pPr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Place Value – Year 1</w:t>
            </w:r>
          </w:p>
          <w:p w14:paraId="2A56F8CB" w14:textId="77777777" w:rsidR="00BE4418" w:rsidRPr="00EA124B" w:rsidRDefault="00BE4418">
            <w:pPr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Statistics – Year 2</w:t>
            </w:r>
          </w:p>
          <w:p w14:paraId="6CFF2A75" w14:textId="61CA918B" w:rsidR="00BE4418" w:rsidRPr="00B509E3" w:rsidRDefault="00BE4418">
            <w:pPr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Geometry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14:paraId="333E5A96" w14:textId="77777777" w:rsidR="004D4CDF" w:rsidRPr="00EA124B" w:rsidRDefault="00BE4418">
            <w:pPr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Time</w:t>
            </w:r>
          </w:p>
          <w:p w14:paraId="140CC04B" w14:textId="1FA29E7E" w:rsidR="00BE4418" w:rsidRPr="00B509E3" w:rsidRDefault="00BE4418">
            <w:pPr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Problem Solving and Investigations</w:t>
            </w:r>
          </w:p>
        </w:tc>
      </w:tr>
      <w:tr w:rsidR="009070C2" w:rsidRPr="00B509E3" w14:paraId="71EEDB65" w14:textId="77777777" w:rsidTr="00B509E3">
        <w:tc>
          <w:tcPr>
            <w:tcW w:w="1809" w:type="dxa"/>
          </w:tcPr>
          <w:p w14:paraId="6B56D72F" w14:textId="7A260534" w:rsidR="004D4CDF" w:rsidRPr="00B509E3" w:rsidRDefault="004D4CDF" w:rsidP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Scienc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2DCD9891" w14:textId="4A6B39CA" w:rsidR="00E215C6" w:rsidRDefault="00E215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bitats (local)</w:t>
            </w:r>
          </w:p>
          <w:p w14:paraId="7D8A0CF3" w14:textId="77777777" w:rsidR="004D4CDF" w:rsidRPr="00B509E3" w:rsidRDefault="0083421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Seasonal Changes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65091E8F" w14:textId="77777777" w:rsidR="00E215C6" w:rsidRDefault="00C90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nds</w:t>
            </w:r>
          </w:p>
          <w:p w14:paraId="3F4858C5" w14:textId="77777777" w:rsidR="00C903DA" w:rsidRDefault="00C90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exander Graham Bell</w:t>
            </w:r>
          </w:p>
          <w:p w14:paraId="045A42B7" w14:textId="77777777" w:rsidR="00C903DA" w:rsidRDefault="00C903DA">
            <w:pPr>
              <w:rPr>
                <w:rFonts w:asciiTheme="majorHAnsi" w:hAnsiTheme="majorHAnsi"/>
              </w:rPr>
            </w:pPr>
          </w:p>
          <w:p w14:paraId="1B75ADA0" w14:textId="77777777" w:rsidR="00C903DA" w:rsidRDefault="00C90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imals including Humans</w:t>
            </w:r>
          </w:p>
          <w:p w14:paraId="341FAF41" w14:textId="389F9128" w:rsidR="00C903DA" w:rsidRPr="00B509E3" w:rsidRDefault="00C90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e Curi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E931686" w14:textId="760E9FB6" w:rsidR="00FB0576" w:rsidRPr="00B509E3" w:rsidRDefault="00FB05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ces and Magnets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14:paraId="68CBC472" w14:textId="0752BDE5" w:rsidR="008A2689" w:rsidRDefault="008A2689" w:rsidP="008A26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cks and soils</w:t>
            </w:r>
          </w:p>
          <w:p w14:paraId="0C4BB131" w14:textId="463DD418" w:rsidR="008A2689" w:rsidRDefault="008A2689" w:rsidP="008A26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Focus on soils)</w:t>
            </w:r>
          </w:p>
          <w:p w14:paraId="5C350E5C" w14:textId="77777777" w:rsidR="008A2689" w:rsidRDefault="008A2689" w:rsidP="008A2689">
            <w:pPr>
              <w:rPr>
                <w:rFonts w:asciiTheme="majorHAnsi" w:hAnsiTheme="majorHAnsi"/>
              </w:rPr>
            </w:pPr>
          </w:p>
          <w:p w14:paraId="2BD3D837" w14:textId="08BE4B13" w:rsidR="009A2EC5" w:rsidRPr="00B509E3" w:rsidRDefault="008A2689" w:rsidP="008A26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ssils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0B904764" w14:textId="77777777" w:rsidR="004D4CDF" w:rsidRDefault="001B6F40" w:rsidP="00A21397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 xml:space="preserve">Plants </w:t>
            </w:r>
          </w:p>
          <w:p w14:paraId="01DE14AA" w14:textId="77777777" w:rsidR="00A21397" w:rsidRDefault="00A21397" w:rsidP="00A21397">
            <w:pPr>
              <w:rPr>
                <w:rFonts w:asciiTheme="majorHAnsi" w:hAnsiTheme="majorHAnsi"/>
              </w:rPr>
            </w:pPr>
          </w:p>
          <w:p w14:paraId="791A7F08" w14:textId="3CD558AE" w:rsidR="00A21397" w:rsidRPr="00B509E3" w:rsidRDefault="00A21397" w:rsidP="00A213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a Crane’s research into Bees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14:paraId="088859EF" w14:textId="1B088D3A" w:rsidR="001D2A89" w:rsidRPr="00CE3EF1" w:rsidRDefault="001242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imals including Humans</w:t>
            </w:r>
          </w:p>
        </w:tc>
      </w:tr>
      <w:tr w:rsidR="009070C2" w:rsidRPr="00B509E3" w14:paraId="64184B67" w14:textId="77777777" w:rsidTr="00B509E3">
        <w:tc>
          <w:tcPr>
            <w:tcW w:w="1809" w:type="dxa"/>
          </w:tcPr>
          <w:p w14:paraId="7363AD05" w14:textId="1DE57873" w:rsidR="004D4CDF" w:rsidRPr="00B509E3" w:rsidRDefault="00BE4418" w:rsidP="004D4C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074AA262" w14:textId="77777777" w:rsidR="004D4CDF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g Rugby</w:t>
            </w:r>
          </w:p>
          <w:p w14:paraId="51F1986B" w14:textId="33447855" w:rsidR="00BE4418" w:rsidRPr="00B509E3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door Learning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64C91145" w14:textId="77777777" w:rsidR="004D4CDF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mnastics</w:t>
            </w:r>
          </w:p>
          <w:p w14:paraId="3C712799" w14:textId="28778450" w:rsidR="00BE4418" w:rsidRPr="00B509E3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c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C1BC583" w14:textId="77777777" w:rsidR="004D4CDF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ball</w:t>
            </w:r>
          </w:p>
          <w:p w14:paraId="5C08F38B" w14:textId="3DFE9F1E" w:rsidR="00BE4418" w:rsidRPr="00B509E3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 5 Netball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14:paraId="6C2B1B83" w14:textId="77777777" w:rsidR="004D4CDF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nnis</w:t>
            </w:r>
          </w:p>
          <w:p w14:paraId="5E7408F7" w14:textId="2F579FAC" w:rsidR="00BE4418" w:rsidRPr="00B509E3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door Learning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3032E2C9" w14:textId="77777777" w:rsidR="004D4CDF" w:rsidRDefault="004D4CDF">
            <w:pPr>
              <w:rPr>
                <w:rFonts w:asciiTheme="majorHAnsi" w:hAnsiTheme="majorHAnsi"/>
              </w:rPr>
            </w:pPr>
          </w:p>
          <w:p w14:paraId="2488D408" w14:textId="2B32F676" w:rsidR="00BE4418" w:rsidRPr="00B509E3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icket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14:paraId="5D25E49B" w14:textId="77777777" w:rsidR="00BE4418" w:rsidRDefault="00BE4418">
            <w:pPr>
              <w:rPr>
                <w:rFonts w:asciiTheme="majorHAnsi" w:hAnsiTheme="majorHAnsi"/>
              </w:rPr>
            </w:pPr>
          </w:p>
          <w:p w14:paraId="303B0AC1" w14:textId="11C0030D" w:rsidR="00BE4418" w:rsidRPr="00B509E3" w:rsidRDefault="00BE44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icket</w:t>
            </w:r>
          </w:p>
        </w:tc>
      </w:tr>
      <w:tr w:rsidR="009070C2" w:rsidRPr="00B509E3" w14:paraId="1F163679" w14:textId="77777777" w:rsidTr="00B509E3">
        <w:tc>
          <w:tcPr>
            <w:tcW w:w="1809" w:type="dxa"/>
          </w:tcPr>
          <w:p w14:paraId="13119E97" w14:textId="4CCB53B8" w:rsidR="004D4CDF" w:rsidRPr="00B509E3" w:rsidRDefault="004D4CDF" w:rsidP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History &amp; Geography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5AB70502" w14:textId="77777777" w:rsidR="004D4CDF" w:rsidRDefault="00F4447C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 xml:space="preserve">Local Area </w:t>
            </w:r>
            <w:r w:rsidR="00834210" w:rsidRPr="00B509E3">
              <w:rPr>
                <w:rFonts w:asciiTheme="majorHAnsi" w:hAnsiTheme="majorHAnsi"/>
              </w:rPr>
              <w:t>Mapping</w:t>
            </w:r>
          </w:p>
          <w:p w14:paraId="7EFDEF74" w14:textId="77777777" w:rsidR="003E284B" w:rsidRDefault="00596D16" w:rsidP="003E284B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 xml:space="preserve">What is this place like? </w:t>
            </w:r>
            <w:r w:rsidR="003E284B">
              <w:rPr>
                <w:rFonts w:asciiTheme="majorHAnsi" w:hAnsiTheme="majorHAnsi"/>
                <w:color w:val="0070C0"/>
              </w:rPr>
              <w:t>Rural/urban</w:t>
            </w:r>
          </w:p>
          <w:p w14:paraId="09418233" w14:textId="6A73FEAC" w:rsidR="003E284B" w:rsidRDefault="003E284B" w:rsidP="003E284B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Types of settlement – farm, v</w:t>
            </w:r>
            <w:r w:rsidR="00596D16">
              <w:rPr>
                <w:rFonts w:asciiTheme="majorHAnsi" w:hAnsiTheme="majorHAnsi"/>
                <w:color w:val="0070C0"/>
              </w:rPr>
              <w:t>illage, town, city, capital city…</w:t>
            </w:r>
          </w:p>
          <w:p w14:paraId="25FDB71C" w14:textId="2AD22B55" w:rsidR="00596D16" w:rsidRPr="00B509E3" w:rsidRDefault="003E284B" w:rsidP="003E28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70C0"/>
              </w:rPr>
              <w:t xml:space="preserve">What is a landmark? </w:t>
            </w:r>
            <w:r w:rsidR="00596D16">
              <w:rPr>
                <w:rFonts w:asciiTheme="majorHAnsi" w:hAnsiTheme="majorHAnsi"/>
                <w:color w:val="0070C0"/>
              </w:rPr>
              <w:t>Local</w:t>
            </w:r>
            <w:r>
              <w:rPr>
                <w:rFonts w:asciiTheme="majorHAnsi" w:hAnsiTheme="majorHAnsi"/>
                <w:color w:val="0070C0"/>
              </w:rPr>
              <w:t xml:space="preserve">, regional, </w:t>
            </w:r>
            <w:r w:rsidR="00FC2D8A">
              <w:rPr>
                <w:rFonts w:asciiTheme="majorHAnsi" w:hAnsiTheme="majorHAnsi"/>
                <w:color w:val="0070C0"/>
              </w:rPr>
              <w:t>London…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24E53A4D" w14:textId="1CF15498" w:rsidR="00A76EF6" w:rsidRDefault="00C90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nges in Britain from Stone Age to Iron Age</w:t>
            </w:r>
          </w:p>
          <w:p w14:paraId="085902D6" w14:textId="77777777" w:rsidR="00A76EF6" w:rsidRPr="002A2CAC" w:rsidRDefault="00A76EF6" w:rsidP="00A76EF6">
            <w:pPr>
              <w:rPr>
                <w:rFonts w:asciiTheme="majorHAnsi" w:hAnsiTheme="majorHAnsi"/>
                <w:color w:val="0070C0"/>
                <w:u w:val="single"/>
              </w:rPr>
            </w:pPr>
            <w:r w:rsidRPr="002A2CAC">
              <w:rPr>
                <w:rFonts w:asciiTheme="majorHAnsi" w:hAnsiTheme="majorHAnsi"/>
                <w:color w:val="0070C0"/>
                <w:u w:val="single"/>
              </w:rPr>
              <w:t>‘One moment in time’:</w:t>
            </w:r>
          </w:p>
          <w:p w14:paraId="59CE8E21" w14:textId="77777777" w:rsidR="00A76EF6" w:rsidRDefault="00A76EF6" w:rsidP="00A76EF6">
            <w:pPr>
              <w:rPr>
                <w:rFonts w:asciiTheme="majorHAnsi" w:hAnsiTheme="majorHAnsi"/>
                <w:color w:val="0070C0"/>
              </w:rPr>
            </w:pPr>
            <w:r w:rsidRPr="00596D16">
              <w:rPr>
                <w:rFonts w:asciiTheme="majorHAnsi" w:hAnsiTheme="majorHAnsi"/>
                <w:color w:val="0070C0"/>
              </w:rPr>
              <w:t>School-wide history</w:t>
            </w:r>
            <w:r>
              <w:rPr>
                <w:rFonts w:asciiTheme="majorHAnsi" w:hAnsiTheme="majorHAnsi"/>
                <w:color w:val="0070C0"/>
              </w:rPr>
              <w:t>-led day – The Great War, 100 years since end, 1918 - 2018.</w:t>
            </w:r>
          </w:p>
          <w:p w14:paraId="08FA609C" w14:textId="2922BC4B" w:rsidR="00A76EF6" w:rsidRDefault="00E215C6" w:rsidP="00A76EF6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Poppies for peace.</w:t>
            </w:r>
          </w:p>
          <w:p w14:paraId="4F09DD47" w14:textId="77777777" w:rsidR="00A76EF6" w:rsidRDefault="00A76EF6" w:rsidP="00A76EF6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Memorial in church and local names.</w:t>
            </w:r>
          </w:p>
          <w:p w14:paraId="2C47E250" w14:textId="77777777" w:rsidR="00C903DA" w:rsidRDefault="00C903DA" w:rsidP="00A76EF6">
            <w:pPr>
              <w:rPr>
                <w:rFonts w:asciiTheme="majorHAnsi" w:hAnsiTheme="majorHAnsi"/>
                <w:color w:val="0070C0"/>
              </w:rPr>
            </w:pPr>
          </w:p>
          <w:p w14:paraId="07B29244" w14:textId="77777777" w:rsidR="00C903DA" w:rsidRDefault="00C903DA" w:rsidP="00A76E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s of settlement, land use, economic activity</w:t>
            </w:r>
          </w:p>
          <w:p w14:paraId="26B6F255" w14:textId="77777777" w:rsidR="00C903DA" w:rsidRDefault="00C903DA" w:rsidP="00A76EF6">
            <w:pPr>
              <w:rPr>
                <w:rFonts w:asciiTheme="majorHAnsi" w:hAnsiTheme="majorHAnsi"/>
              </w:rPr>
            </w:pPr>
          </w:p>
          <w:p w14:paraId="0A8D743B" w14:textId="7C25274F" w:rsidR="00C903DA" w:rsidRPr="00B509E3" w:rsidRDefault="00C903DA" w:rsidP="00A76E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pwork and observing, measuring and recording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FFE5FC2" w14:textId="77777777" w:rsidR="009A2EC5" w:rsidRDefault="00FB0576" w:rsidP="00FC2D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Famous Expeditions</w:t>
            </w:r>
          </w:p>
          <w:p w14:paraId="42BC2723" w14:textId="77777777" w:rsidR="008A2689" w:rsidRDefault="008A2689" w:rsidP="00FC2D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 Everest 1953</w:t>
            </w:r>
          </w:p>
          <w:p w14:paraId="055D8C32" w14:textId="77777777" w:rsidR="008A2689" w:rsidRDefault="008A2689" w:rsidP="00FC2D8A">
            <w:pPr>
              <w:rPr>
                <w:rFonts w:asciiTheme="majorHAnsi" w:hAnsiTheme="majorHAnsi"/>
              </w:rPr>
            </w:pPr>
          </w:p>
          <w:p w14:paraId="38B0BF0B" w14:textId="77777777" w:rsidR="008A2689" w:rsidRDefault="008A2689" w:rsidP="00FC2D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untain ranges around the world.</w:t>
            </w:r>
          </w:p>
          <w:p w14:paraId="648409C6" w14:textId="77777777" w:rsidR="008A2689" w:rsidRDefault="008A2689" w:rsidP="00FC2D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are mountains formed?</w:t>
            </w:r>
          </w:p>
          <w:p w14:paraId="4777BB8F" w14:textId="77777777" w:rsidR="008A2689" w:rsidRDefault="008A2689" w:rsidP="00FC2D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te tectonics, block and fold mountains</w:t>
            </w:r>
          </w:p>
          <w:p w14:paraId="16EB9605" w14:textId="77777777" w:rsidR="008A2689" w:rsidRDefault="008A2689" w:rsidP="00FC2D8A">
            <w:pPr>
              <w:rPr>
                <w:rFonts w:asciiTheme="majorHAnsi" w:hAnsiTheme="majorHAnsi"/>
              </w:rPr>
            </w:pPr>
          </w:p>
          <w:p w14:paraId="66AC03E7" w14:textId="22738766" w:rsidR="008A2689" w:rsidRPr="00B509E3" w:rsidRDefault="008A2689" w:rsidP="00FC2D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What are glaciers?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14:paraId="74ADAE9E" w14:textId="77777777" w:rsidR="008A2689" w:rsidRDefault="008A26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Describe how volcanoes have an impact on people’s lives. How are they created?</w:t>
            </w:r>
          </w:p>
          <w:p w14:paraId="116E3751" w14:textId="77777777" w:rsidR="008A2689" w:rsidRDefault="008A2689">
            <w:pPr>
              <w:rPr>
                <w:rFonts w:asciiTheme="majorHAnsi" w:hAnsiTheme="majorHAnsi"/>
              </w:rPr>
            </w:pPr>
          </w:p>
          <w:p w14:paraId="701EA5D5" w14:textId="520452B1" w:rsidR="004D4CDF" w:rsidRPr="00B509E3" w:rsidRDefault="008A26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peii AD79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5EE1A683" w14:textId="18F7C70B" w:rsidR="009070C2" w:rsidRDefault="00A213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42 – AD410</w:t>
            </w:r>
          </w:p>
          <w:p w14:paraId="749BBEFE" w14:textId="5AF02E16" w:rsidR="00A21397" w:rsidRDefault="00A213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man Empire and its impact on Britain. Attack on Maiden Castle and Romanisation of the area beyond.</w:t>
            </w:r>
          </w:p>
          <w:p w14:paraId="4B24DCBB" w14:textId="6449C505" w:rsidR="00A21397" w:rsidRDefault="00A213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d the Romans come to totnes?</w:t>
            </w:r>
          </w:p>
          <w:p w14:paraId="7D184447" w14:textId="7CD86779" w:rsidR="00A21397" w:rsidRDefault="00A21397">
            <w:pPr>
              <w:rPr>
                <w:rFonts w:asciiTheme="majorHAnsi" w:hAnsiTheme="majorHAnsi"/>
              </w:rPr>
            </w:pPr>
          </w:p>
          <w:p w14:paraId="150688E4" w14:textId="5E037DD7" w:rsidR="00A21397" w:rsidRDefault="00A213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he South West – Roman times compared with today – names of important paces, key roads; county boundaries</w:t>
            </w:r>
          </w:p>
          <w:p w14:paraId="02720B14" w14:textId="77777777" w:rsidR="00742FC5" w:rsidRDefault="00742FC5">
            <w:pPr>
              <w:rPr>
                <w:rFonts w:asciiTheme="majorHAnsi" w:hAnsiTheme="majorHAnsi"/>
                <w:strike/>
                <w:color w:val="0070C0"/>
              </w:rPr>
            </w:pPr>
          </w:p>
          <w:p w14:paraId="2009D396" w14:textId="66315B64" w:rsidR="004D4CDF" w:rsidRPr="009070C2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FBD4B4" w:themeFill="accent6" w:themeFillTint="66"/>
          </w:tcPr>
          <w:p w14:paraId="3507FA3D" w14:textId="77777777" w:rsidR="00124294" w:rsidRDefault="00124294" w:rsidP="001D2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Where does our lunch come from?</w:t>
            </w:r>
          </w:p>
          <w:p w14:paraId="40DE7554" w14:textId="77777777" w:rsidR="00124294" w:rsidRDefault="00124294" w:rsidP="001D2A89">
            <w:pPr>
              <w:rPr>
                <w:rFonts w:asciiTheme="majorHAnsi" w:hAnsiTheme="majorHAnsi"/>
              </w:rPr>
            </w:pPr>
          </w:p>
          <w:p w14:paraId="0C2011FD" w14:textId="77777777" w:rsidR="00124294" w:rsidRDefault="00124294" w:rsidP="001D2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pping our locality and noting sources of food.</w:t>
            </w:r>
          </w:p>
          <w:p w14:paraId="6383A73C" w14:textId="77777777" w:rsidR="00124294" w:rsidRDefault="00124294" w:rsidP="001D2A89">
            <w:pPr>
              <w:rPr>
                <w:rFonts w:asciiTheme="majorHAnsi" w:hAnsiTheme="majorHAnsi"/>
              </w:rPr>
            </w:pPr>
          </w:p>
          <w:p w14:paraId="4D285373" w14:textId="6B2EAB0A" w:rsidR="00506408" w:rsidRPr="00B509E3" w:rsidRDefault="00124294" w:rsidP="001D2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p symbols and keys</w:t>
            </w:r>
          </w:p>
        </w:tc>
      </w:tr>
      <w:tr w:rsidR="009070C2" w:rsidRPr="00B509E3" w14:paraId="23203963" w14:textId="77777777" w:rsidTr="00B509E3">
        <w:tc>
          <w:tcPr>
            <w:tcW w:w="1809" w:type="dxa"/>
          </w:tcPr>
          <w:p w14:paraId="323495AD" w14:textId="22E52125" w:rsidR="004D4CDF" w:rsidRPr="00B509E3" w:rsidRDefault="004D4CDF" w:rsidP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lastRenderedPageBreak/>
              <w:t>Computing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265EDFE5" w14:textId="070EFB74" w:rsidR="004D4CDF" w:rsidRPr="00B509E3" w:rsidRDefault="005E1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ratch – design write and debug programs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20C02A10" w14:textId="57BA0141" w:rsidR="00A76EF6" w:rsidRPr="00CE3EF1" w:rsidRDefault="00E215C6" w:rsidP="00A76EF6">
            <w:pPr>
              <w:rPr>
                <w:rFonts w:asciiTheme="majorHAnsi" w:hAnsiTheme="majorHAnsi"/>
              </w:rPr>
            </w:pPr>
            <w:r w:rsidRPr="00CE3EF1">
              <w:rPr>
                <w:rFonts w:asciiTheme="majorHAnsi" w:hAnsiTheme="majorHAnsi"/>
              </w:rPr>
              <w:t>Staying safe onlin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71A6170" w14:textId="77777777" w:rsidR="004D4CDF" w:rsidRPr="00B509E3" w:rsidRDefault="00F4447C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Barefoot Computing</w:t>
            </w:r>
          </w:p>
          <w:p w14:paraId="1A18ACF4" w14:textId="1E4EB45C" w:rsidR="005E149A" w:rsidRPr="007B3C92" w:rsidRDefault="00F4447C" w:rsidP="005E149A">
            <w:pPr>
              <w:rPr>
                <w:rFonts w:asciiTheme="majorHAnsi" w:hAnsiTheme="majorHAnsi"/>
                <w:b/>
              </w:rPr>
            </w:pPr>
            <w:r w:rsidRPr="00B509E3">
              <w:rPr>
                <w:rFonts w:asciiTheme="majorHAnsi" w:hAnsiTheme="majorHAnsi"/>
              </w:rPr>
              <w:t xml:space="preserve">Algorithms and programming </w:t>
            </w:r>
          </w:p>
          <w:p w14:paraId="2558985F" w14:textId="41917E54" w:rsidR="007B3C92" w:rsidRPr="007B3C92" w:rsidRDefault="007B3C92" w:rsidP="007B3C9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82" w:type="dxa"/>
            <w:shd w:val="clear" w:color="auto" w:fill="D6E3BC" w:themeFill="accent3" w:themeFillTint="66"/>
          </w:tcPr>
          <w:p w14:paraId="52DA3ED7" w14:textId="0FDEC572" w:rsidR="004D4CDF" w:rsidRPr="00B509E3" w:rsidRDefault="005E1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ing computer networks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19A99F24" w14:textId="45D9327F" w:rsidR="004D4CDF" w:rsidRPr="00B509E3" w:rsidRDefault="005E1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 search engines effectively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14:paraId="1B4AE42C" w14:textId="20874411" w:rsidR="004D4CDF" w:rsidRPr="00B509E3" w:rsidRDefault="005E1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, use and combine a variety of software to present data</w:t>
            </w:r>
          </w:p>
        </w:tc>
      </w:tr>
      <w:tr w:rsidR="00124294" w:rsidRPr="00B509E3" w14:paraId="54A0626C" w14:textId="77777777" w:rsidTr="00B517C9">
        <w:tc>
          <w:tcPr>
            <w:tcW w:w="1809" w:type="dxa"/>
          </w:tcPr>
          <w:p w14:paraId="264656CB" w14:textId="77777777" w:rsidR="00124294" w:rsidRPr="00B509E3" w:rsidRDefault="00124294" w:rsidP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Art D&amp;T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26753711" w14:textId="54794465" w:rsidR="00124294" w:rsidRPr="00024252" w:rsidRDefault="00124294">
            <w:pPr>
              <w:rPr>
                <w:rFonts w:asciiTheme="majorHAnsi" w:hAnsiTheme="majorHAnsi"/>
              </w:rPr>
            </w:pPr>
            <w:r w:rsidRPr="00024252">
              <w:rPr>
                <w:rFonts w:asciiTheme="majorHAnsi" w:hAnsiTheme="majorHAnsi"/>
              </w:rPr>
              <w:t>Botanic art,</w:t>
            </w:r>
            <w:r>
              <w:rPr>
                <w:rFonts w:asciiTheme="majorHAnsi" w:hAnsiTheme="majorHAnsi"/>
              </w:rPr>
              <w:t xml:space="preserve"> (Georgia O’Keefe)</w:t>
            </w:r>
          </w:p>
          <w:p w14:paraId="04812E6E" w14:textId="0667D098" w:rsidR="00124294" w:rsidRPr="00024252" w:rsidRDefault="00124294" w:rsidP="003E284B">
            <w:pPr>
              <w:rPr>
                <w:rFonts w:asciiTheme="majorHAnsi" w:hAnsiTheme="majorHAnsi"/>
              </w:rPr>
            </w:pPr>
            <w:r w:rsidRPr="00024252">
              <w:rPr>
                <w:rFonts w:asciiTheme="majorHAnsi" w:hAnsiTheme="majorHAnsi"/>
              </w:rPr>
              <w:t>Sketching skills and techniques</w:t>
            </w:r>
          </w:p>
          <w:p w14:paraId="737C7CB0" w14:textId="04A4C40A" w:rsidR="00124294" w:rsidRPr="00B509E3" w:rsidRDefault="00124294" w:rsidP="00E215C6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09C86F11" w14:textId="4F3B06C0" w:rsidR="00124294" w:rsidRPr="00B509E3" w:rsidRDefault="001242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ve Paintings inspired by Lascaux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9598DDB" w14:textId="579A121E" w:rsidR="00124294" w:rsidRPr="00B509E3" w:rsidRDefault="001242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panese Wood Block Art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14:paraId="2BA3EA9E" w14:textId="77777777" w:rsidR="00124294" w:rsidRPr="00B509E3" w:rsidRDefault="00124294">
            <w:pPr>
              <w:rPr>
                <w:rFonts w:asciiTheme="majorHAnsi" w:hAnsiTheme="majorHAnsi"/>
              </w:rPr>
            </w:pPr>
          </w:p>
        </w:tc>
        <w:tc>
          <w:tcPr>
            <w:tcW w:w="4245" w:type="dxa"/>
            <w:gridSpan w:val="2"/>
            <w:shd w:val="clear" w:color="auto" w:fill="FBD4B4" w:themeFill="accent6" w:themeFillTint="66"/>
          </w:tcPr>
          <w:p w14:paraId="5B24FC3F" w14:textId="77777777" w:rsidR="00124294" w:rsidRPr="00B509E3" w:rsidRDefault="001242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oking and Nutrition</w:t>
            </w:r>
          </w:p>
          <w:p w14:paraId="401083E3" w14:textId="060078BF" w:rsidR="00124294" w:rsidRPr="00B509E3" w:rsidRDefault="00124294" w:rsidP="00124294">
            <w:pPr>
              <w:rPr>
                <w:rFonts w:asciiTheme="majorHAnsi" w:hAnsiTheme="majorHAnsi"/>
              </w:rPr>
            </w:pPr>
          </w:p>
        </w:tc>
      </w:tr>
      <w:tr w:rsidR="009070C2" w:rsidRPr="00B509E3" w14:paraId="4BE675A1" w14:textId="77777777" w:rsidTr="00124294">
        <w:tc>
          <w:tcPr>
            <w:tcW w:w="1788" w:type="dxa"/>
          </w:tcPr>
          <w:p w14:paraId="27ECA39A" w14:textId="46738660" w:rsidR="004D4CDF" w:rsidRPr="00B509E3" w:rsidRDefault="004D4CDF" w:rsidP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usic</w:t>
            </w:r>
          </w:p>
        </w:tc>
        <w:tc>
          <w:tcPr>
            <w:tcW w:w="2365" w:type="dxa"/>
            <w:shd w:val="clear" w:color="auto" w:fill="B8CCE4" w:themeFill="accent1" w:themeFillTint="66"/>
          </w:tcPr>
          <w:p w14:paraId="3C4D00AB" w14:textId="3922F7D5" w:rsidR="004D4CDF" w:rsidRPr="00B509E3" w:rsidRDefault="00C90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rvest festival</w:t>
            </w:r>
          </w:p>
        </w:tc>
        <w:tc>
          <w:tcPr>
            <w:tcW w:w="2500" w:type="dxa"/>
            <w:shd w:val="clear" w:color="auto" w:fill="B8CCE4" w:themeFill="accent1" w:themeFillTint="66"/>
          </w:tcPr>
          <w:p w14:paraId="6D7CF75F" w14:textId="77777777" w:rsidR="00C903DA" w:rsidRDefault="00C90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ol Concert-</w:t>
            </w:r>
          </w:p>
          <w:p w14:paraId="711F8306" w14:textId="1AA0F63A" w:rsidR="004D4CDF" w:rsidRPr="00B509E3" w:rsidRDefault="00C90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ar 4 recorders</w:t>
            </w:r>
          </w:p>
        </w:tc>
        <w:tc>
          <w:tcPr>
            <w:tcW w:w="2239" w:type="dxa"/>
            <w:shd w:val="clear" w:color="auto" w:fill="D6E3BC" w:themeFill="accent3" w:themeFillTint="66"/>
          </w:tcPr>
          <w:p w14:paraId="60F27464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253" w:type="dxa"/>
            <w:shd w:val="clear" w:color="auto" w:fill="D6E3BC" w:themeFill="accent3" w:themeFillTint="66"/>
          </w:tcPr>
          <w:p w14:paraId="5067F9DE" w14:textId="74C48EE3" w:rsidR="00024252" w:rsidRPr="00B509E3" w:rsidRDefault="008A26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d Devon Music instrument ensemble</w:t>
            </w:r>
          </w:p>
        </w:tc>
        <w:tc>
          <w:tcPr>
            <w:tcW w:w="2102" w:type="dxa"/>
            <w:shd w:val="clear" w:color="auto" w:fill="FBD4B4" w:themeFill="accent6" w:themeFillTint="66"/>
          </w:tcPr>
          <w:p w14:paraId="3FE995D0" w14:textId="19FFB85C" w:rsidR="00024252" w:rsidRPr="00B509E3" w:rsidRDefault="00024252">
            <w:pPr>
              <w:rPr>
                <w:rFonts w:asciiTheme="majorHAnsi" w:hAnsiTheme="majorHAnsi"/>
              </w:rPr>
            </w:pPr>
          </w:p>
        </w:tc>
        <w:tc>
          <w:tcPr>
            <w:tcW w:w="2143" w:type="dxa"/>
            <w:shd w:val="clear" w:color="auto" w:fill="FBD4B4" w:themeFill="accent6" w:themeFillTint="66"/>
          </w:tcPr>
          <w:p w14:paraId="7F251012" w14:textId="664800CA" w:rsidR="00024252" w:rsidRPr="00B509E3" w:rsidRDefault="008A26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d Devon Music instrument ensemble</w:t>
            </w:r>
          </w:p>
        </w:tc>
      </w:tr>
      <w:tr w:rsidR="009070C2" w:rsidRPr="00B509E3" w14:paraId="7D810ED0" w14:textId="77777777" w:rsidTr="00124294">
        <w:tc>
          <w:tcPr>
            <w:tcW w:w="1788" w:type="dxa"/>
          </w:tcPr>
          <w:p w14:paraId="633B7B53" w14:textId="1E239B93" w:rsidR="004D4CDF" w:rsidRPr="00B509E3" w:rsidRDefault="004D4CDF" w:rsidP="004D4CDF">
            <w:pPr>
              <w:rPr>
                <w:rFonts w:asciiTheme="majorHAnsi" w:hAnsiTheme="majorHAnsi"/>
              </w:rPr>
            </w:pPr>
          </w:p>
        </w:tc>
        <w:tc>
          <w:tcPr>
            <w:tcW w:w="2365" w:type="dxa"/>
            <w:shd w:val="clear" w:color="auto" w:fill="B8CCE4" w:themeFill="accent1" w:themeFillTint="66"/>
          </w:tcPr>
          <w:p w14:paraId="7BF7172F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500" w:type="dxa"/>
            <w:shd w:val="clear" w:color="auto" w:fill="B8CCE4" w:themeFill="accent1" w:themeFillTint="66"/>
          </w:tcPr>
          <w:p w14:paraId="514165D4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  <w:shd w:val="clear" w:color="auto" w:fill="D6E3BC" w:themeFill="accent3" w:themeFillTint="66"/>
          </w:tcPr>
          <w:p w14:paraId="54EC4451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253" w:type="dxa"/>
            <w:shd w:val="clear" w:color="auto" w:fill="D6E3BC" w:themeFill="accent3" w:themeFillTint="66"/>
          </w:tcPr>
          <w:p w14:paraId="0705AA27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102" w:type="dxa"/>
            <w:shd w:val="clear" w:color="auto" w:fill="FBD4B4" w:themeFill="accent6" w:themeFillTint="66"/>
          </w:tcPr>
          <w:p w14:paraId="7F5D3BA8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143" w:type="dxa"/>
            <w:shd w:val="clear" w:color="auto" w:fill="FBD4B4" w:themeFill="accent6" w:themeFillTint="66"/>
          </w:tcPr>
          <w:p w14:paraId="36C6A3A7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</w:tr>
      <w:tr w:rsidR="009070C2" w:rsidRPr="00B509E3" w14:paraId="08B8B1DB" w14:textId="77777777" w:rsidTr="00124294">
        <w:tc>
          <w:tcPr>
            <w:tcW w:w="1788" w:type="dxa"/>
          </w:tcPr>
          <w:p w14:paraId="5B2236E6" w14:textId="77777777" w:rsidR="004D4CDF" w:rsidRPr="00B509E3" w:rsidRDefault="00EE3F23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RE</w:t>
            </w:r>
          </w:p>
        </w:tc>
        <w:tc>
          <w:tcPr>
            <w:tcW w:w="2365" w:type="dxa"/>
            <w:shd w:val="clear" w:color="auto" w:fill="B8CCE4" w:themeFill="accent1" w:themeFillTint="66"/>
          </w:tcPr>
          <w:p w14:paraId="4AA100C7" w14:textId="6DDB6F5E" w:rsidR="004D4CDF" w:rsidRPr="00B509E3" w:rsidRDefault="005E1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do Christians show that reconciliation is important?</w:t>
            </w:r>
          </w:p>
        </w:tc>
        <w:tc>
          <w:tcPr>
            <w:tcW w:w="2500" w:type="dxa"/>
            <w:shd w:val="clear" w:color="auto" w:fill="B8CCE4" w:themeFill="accent1" w:themeFillTint="66"/>
          </w:tcPr>
          <w:p w14:paraId="1DA7A95D" w14:textId="5EDC28E3" w:rsidR="004D4CDF" w:rsidRPr="00B509E3" w:rsidRDefault="005E1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w </w:t>
            </w:r>
            <w:r w:rsidR="0090682A">
              <w:rPr>
                <w:rFonts w:asciiTheme="majorHAnsi" w:hAnsiTheme="majorHAnsi"/>
              </w:rPr>
              <w:t>does a M</w:t>
            </w:r>
            <w:r>
              <w:rPr>
                <w:rFonts w:asciiTheme="majorHAnsi" w:hAnsiTheme="majorHAnsi"/>
              </w:rPr>
              <w:t>uslim show their submission and obedience to Allah?</w:t>
            </w:r>
          </w:p>
        </w:tc>
        <w:tc>
          <w:tcPr>
            <w:tcW w:w="2239" w:type="dxa"/>
            <w:shd w:val="clear" w:color="auto" w:fill="D6E3BC" w:themeFill="accent3" w:themeFillTint="66"/>
          </w:tcPr>
          <w:p w14:paraId="0FC07F9E" w14:textId="5D3C50C8" w:rsidR="008D7484" w:rsidRPr="00B509E3" w:rsidRDefault="009068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y do Hindus want to collect good Karma?</w:t>
            </w:r>
          </w:p>
        </w:tc>
        <w:tc>
          <w:tcPr>
            <w:tcW w:w="2253" w:type="dxa"/>
            <w:shd w:val="clear" w:color="auto" w:fill="D6E3BC" w:themeFill="accent3" w:themeFillTint="66"/>
          </w:tcPr>
          <w:p w14:paraId="66EC90C3" w14:textId="02BA7338" w:rsidR="004D4CDF" w:rsidRPr="00B509E3" w:rsidRDefault="009068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y is the cross more than a symbol of sacrifice?</w:t>
            </w:r>
          </w:p>
        </w:tc>
        <w:tc>
          <w:tcPr>
            <w:tcW w:w="2102" w:type="dxa"/>
            <w:shd w:val="clear" w:color="auto" w:fill="FBD4B4" w:themeFill="accent6" w:themeFillTint="66"/>
          </w:tcPr>
          <w:p w14:paraId="1C7A63CE" w14:textId="0021D982" w:rsidR="004D4CDF" w:rsidRPr="00B509E3" w:rsidRDefault="009068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the kingdom of God?</w:t>
            </w:r>
          </w:p>
        </w:tc>
        <w:tc>
          <w:tcPr>
            <w:tcW w:w="2143" w:type="dxa"/>
            <w:shd w:val="clear" w:color="auto" w:fill="FBD4B4" w:themeFill="accent6" w:themeFillTint="66"/>
          </w:tcPr>
          <w:p w14:paraId="1E539CF2" w14:textId="0D44176C" w:rsidR="004D4CDF" w:rsidRPr="00B509E3" w:rsidRDefault="009068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symbols help Jewsih people remember their covenant with God?</w:t>
            </w:r>
          </w:p>
        </w:tc>
      </w:tr>
      <w:tr w:rsidR="009070C2" w:rsidRPr="00B509E3" w14:paraId="3BA11532" w14:textId="77777777" w:rsidTr="00124294">
        <w:tc>
          <w:tcPr>
            <w:tcW w:w="1788" w:type="dxa"/>
          </w:tcPr>
          <w:p w14:paraId="308BCC0B" w14:textId="77777777" w:rsidR="004D4CDF" w:rsidRPr="00B509E3" w:rsidRDefault="0083421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Enrichment</w:t>
            </w:r>
          </w:p>
        </w:tc>
        <w:tc>
          <w:tcPr>
            <w:tcW w:w="2365" w:type="dxa"/>
            <w:shd w:val="clear" w:color="auto" w:fill="B8CCE4" w:themeFill="accent1" w:themeFillTint="66"/>
          </w:tcPr>
          <w:p w14:paraId="7E1F7F49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500" w:type="dxa"/>
            <w:shd w:val="clear" w:color="auto" w:fill="B8CCE4" w:themeFill="accent1" w:themeFillTint="66"/>
          </w:tcPr>
          <w:p w14:paraId="196303B1" w14:textId="3AF5D88B"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  <w:shd w:val="clear" w:color="auto" w:fill="D6E3BC" w:themeFill="accent3" w:themeFillTint="66"/>
          </w:tcPr>
          <w:p w14:paraId="0F5BF966" w14:textId="6032AC25" w:rsidR="004D4CDF" w:rsidRPr="00B509E3" w:rsidRDefault="005C58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ar 4 Winter one nighter</w:t>
            </w:r>
          </w:p>
        </w:tc>
        <w:tc>
          <w:tcPr>
            <w:tcW w:w="2253" w:type="dxa"/>
            <w:shd w:val="clear" w:color="auto" w:fill="D6E3BC" w:themeFill="accent3" w:themeFillTint="66"/>
          </w:tcPr>
          <w:p w14:paraId="5B9F1EF8" w14:textId="5CDD898E" w:rsidR="001F3494" w:rsidRPr="00B509E3" w:rsidRDefault="008A2689" w:rsidP="008A26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rt Rock Climbing Centre</w:t>
            </w:r>
          </w:p>
        </w:tc>
        <w:tc>
          <w:tcPr>
            <w:tcW w:w="2102" w:type="dxa"/>
            <w:shd w:val="clear" w:color="auto" w:fill="FBD4B4" w:themeFill="accent6" w:themeFillTint="66"/>
          </w:tcPr>
          <w:p w14:paraId="0273FCAB" w14:textId="034F399C" w:rsidR="004D4CDF" w:rsidRPr="00B509E3" w:rsidRDefault="00A213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eter trip</w:t>
            </w:r>
          </w:p>
        </w:tc>
        <w:tc>
          <w:tcPr>
            <w:tcW w:w="2143" w:type="dxa"/>
            <w:shd w:val="clear" w:color="auto" w:fill="FBD4B4" w:themeFill="accent6" w:themeFillTint="66"/>
          </w:tcPr>
          <w:p w14:paraId="36B0E72A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</w:tr>
      <w:tr w:rsidR="009070C2" w:rsidRPr="00B509E3" w14:paraId="1AD90CBF" w14:textId="77777777" w:rsidTr="00124294">
        <w:tc>
          <w:tcPr>
            <w:tcW w:w="1788" w:type="dxa"/>
          </w:tcPr>
          <w:p w14:paraId="2DB6EEF7" w14:textId="77777777" w:rsidR="004D4CDF" w:rsidRPr="00B509E3" w:rsidRDefault="0083421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Values and 5 Star Pledge</w:t>
            </w:r>
          </w:p>
        </w:tc>
        <w:tc>
          <w:tcPr>
            <w:tcW w:w="2365" w:type="dxa"/>
            <w:shd w:val="clear" w:color="auto" w:fill="B8CCE4" w:themeFill="accent1" w:themeFillTint="66"/>
          </w:tcPr>
          <w:p w14:paraId="06CD3E1D" w14:textId="77777777" w:rsidR="004D4CDF" w:rsidRDefault="00EE3F23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Local Walks</w:t>
            </w:r>
          </w:p>
          <w:p w14:paraId="5DFA3E5D" w14:textId="77777777" w:rsidR="00CE3EF1" w:rsidRPr="00B509E3" w:rsidRDefault="00CE3EF1">
            <w:pPr>
              <w:rPr>
                <w:rFonts w:asciiTheme="majorHAnsi" w:hAnsiTheme="majorHAnsi"/>
              </w:rPr>
            </w:pPr>
          </w:p>
        </w:tc>
        <w:tc>
          <w:tcPr>
            <w:tcW w:w="2500" w:type="dxa"/>
            <w:shd w:val="clear" w:color="auto" w:fill="B8CCE4" w:themeFill="accent1" w:themeFillTint="66"/>
          </w:tcPr>
          <w:p w14:paraId="13CF0C2B" w14:textId="77777777" w:rsidR="00C903DA" w:rsidRDefault="00C90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ol Concert</w:t>
            </w:r>
          </w:p>
          <w:p w14:paraId="26CE5F18" w14:textId="77777777" w:rsidR="00C903DA" w:rsidRDefault="00C90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nts Cavern</w:t>
            </w:r>
          </w:p>
          <w:p w14:paraId="64375E4F" w14:textId="006660C4" w:rsidR="00CE3EF1" w:rsidRPr="00B509E3" w:rsidRDefault="00C90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oking with Barbara</w:t>
            </w:r>
          </w:p>
        </w:tc>
        <w:tc>
          <w:tcPr>
            <w:tcW w:w="2239" w:type="dxa"/>
            <w:shd w:val="clear" w:color="auto" w:fill="D6E3BC" w:themeFill="accent3" w:themeFillTint="66"/>
          </w:tcPr>
          <w:p w14:paraId="51544411" w14:textId="0ED7D5E7" w:rsidR="00130A2D" w:rsidRPr="00B509E3" w:rsidRDefault="00130A2D">
            <w:pPr>
              <w:rPr>
                <w:rFonts w:asciiTheme="majorHAnsi" w:hAnsiTheme="majorHAnsi"/>
              </w:rPr>
            </w:pPr>
          </w:p>
        </w:tc>
        <w:tc>
          <w:tcPr>
            <w:tcW w:w="2253" w:type="dxa"/>
            <w:shd w:val="clear" w:color="auto" w:fill="D6E3BC" w:themeFill="accent3" w:themeFillTint="66"/>
          </w:tcPr>
          <w:p w14:paraId="28C43178" w14:textId="5F3CA3CB" w:rsidR="004D4CDF" w:rsidRPr="00B509E3" w:rsidRDefault="008A26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ar 4 Residential</w:t>
            </w:r>
          </w:p>
        </w:tc>
        <w:tc>
          <w:tcPr>
            <w:tcW w:w="2102" w:type="dxa"/>
            <w:shd w:val="clear" w:color="auto" w:fill="FBD4B4" w:themeFill="accent6" w:themeFillTint="66"/>
          </w:tcPr>
          <w:p w14:paraId="7FEEED24" w14:textId="50050F8D" w:rsidR="001F3494" w:rsidRDefault="00762D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g</w:t>
            </w:r>
            <w:r w:rsidR="00A21397">
              <w:rPr>
                <w:rFonts w:asciiTheme="majorHAnsi" w:hAnsiTheme="majorHAnsi"/>
              </w:rPr>
              <w:t>row and cook your own food</w:t>
            </w:r>
          </w:p>
          <w:p w14:paraId="0C0C7A8A" w14:textId="77777777" w:rsidR="00130A2D" w:rsidRPr="00B509E3" w:rsidRDefault="00130A2D" w:rsidP="00CE3EF1">
            <w:pPr>
              <w:rPr>
                <w:rFonts w:asciiTheme="majorHAnsi" w:hAnsiTheme="majorHAnsi"/>
              </w:rPr>
            </w:pPr>
          </w:p>
        </w:tc>
        <w:tc>
          <w:tcPr>
            <w:tcW w:w="2143" w:type="dxa"/>
            <w:shd w:val="clear" w:color="auto" w:fill="FBD4B4" w:themeFill="accent6" w:themeFillTint="66"/>
          </w:tcPr>
          <w:p w14:paraId="252503D1" w14:textId="352B14FA" w:rsidR="00CE3EF1" w:rsidRPr="00CE3EF1" w:rsidRDefault="00CE3EF1" w:rsidP="00CE3EF1">
            <w:pPr>
              <w:rPr>
                <w:rFonts w:asciiTheme="majorHAnsi" w:hAnsiTheme="majorHAnsi"/>
              </w:rPr>
            </w:pPr>
          </w:p>
          <w:p w14:paraId="55C5A85E" w14:textId="77777777" w:rsidR="004D4CDF" w:rsidRPr="00B509E3" w:rsidRDefault="004D4CDF">
            <w:pPr>
              <w:rPr>
                <w:rFonts w:asciiTheme="majorHAnsi" w:hAnsiTheme="majorHAnsi"/>
              </w:rPr>
            </w:pPr>
          </w:p>
        </w:tc>
      </w:tr>
    </w:tbl>
    <w:p w14:paraId="13CAB2C3" w14:textId="77777777" w:rsidR="004D4CDF" w:rsidRPr="00B509E3" w:rsidRDefault="004D4CDF">
      <w:pPr>
        <w:rPr>
          <w:rFonts w:asciiTheme="majorHAnsi" w:hAnsiTheme="majorHAnsi"/>
        </w:rPr>
      </w:pPr>
    </w:p>
    <w:p w14:paraId="74D7D3B8" w14:textId="25F0FEF0" w:rsidR="00EB2D57" w:rsidRDefault="00EB2D57">
      <w:pPr>
        <w:rPr>
          <w:rFonts w:asciiTheme="majorHAnsi" w:hAnsiTheme="majorHAnsi"/>
        </w:rPr>
      </w:pPr>
    </w:p>
    <w:p w14:paraId="29710186" w14:textId="1B973CB2" w:rsidR="005E149A" w:rsidRDefault="005E149A">
      <w:pPr>
        <w:rPr>
          <w:rFonts w:asciiTheme="majorHAnsi" w:hAnsiTheme="majorHAnsi"/>
        </w:rPr>
      </w:pPr>
    </w:p>
    <w:p w14:paraId="14003941" w14:textId="04AE0DAB" w:rsidR="005E149A" w:rsidRDefault="005E149A">
      <w:pPr>
        <w:rPr>
          <w:rFonts w:asciiTheme="majorHAnsi" w:hAnsiTheme="majorHAnsi"/>
        </w:rPr>
      </w:pPr>
    </w:p>
    <w:p w14:paraId="244EFEF6" w14:textId="781569AD" w:rsidR="005E149A" w:rsidRDefault="005E149A">
      <w:pPr>
        <w:rPr>
          <w:rFonts w:asciiTheme="majorHAnsi" w:hAnsiTheme="majorHAnsi"/>
        </w:rPr>
      </w:pPr>
    </w:p>
    <w:p w14:paraId="6883F713" w14:textId="77777777" w:rsidR="005E149A" w:rsidRPr="00B509E3" w:rsidRDefault="005E149A">
      <w:pPr>
        <w:rPr>
          <w:rFonts w:asciiTheme="majorHAnsi" w:hAnsiTheme="majorHAnsi"/>
        </w:rPr>
      </w:pPr>
    </w:p>
    <w:p w14:paraId="411B9E33" w14:textId="77777777" w:rsidR="004324BA" w:rsidRPr="00B509E3" w:rsidRDefault="004324BA">
      <w:pPr>
        <w:rPr>
          <w:rFonts w:asciiTheme="majorHAnsi" w:hAnsiTheme="majorHAnsi"/>
        </w:rPr>
      </w:pPr>
    </w:p>
    <w:p w14:paraId="5B90E544" w14:textId="77777777" w:rsidR="004324BA" w:rsidRPr="0053227A" w:rsidRDefault="004324BA">
      <w:pPr>
        <w:rPr>
          <w:rFonts w:asciiTheme="majorHAnsi" w:hAnsiTheme="majorHAnsi"/>
          <w:b/>
        </w:rPr>
      </w:pPr>
      <w:r w:rsidRPr="0053227A">
        <w:rPr>
          <w:rFonts w:asciiTheme="majorHAnsi" w:hAnsiTheme="majorHAnsi"/>
          <w:b/>
        </w:rPr>
        <w:t>A</w:t>
      </w:r>
    </w:p>
    <w:p w14:paraId="60B83A44" w14:textId="77777777" w:rsidR="004324BA" w:rsidRPr="00B509E3" w:rsidRDefault="004324B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2372"/>
        <w:gridCol w:w="2503"/>
        <w:gridCol w:w="2238"/>
        <w:gridCol w:w="2253"/>
        <w:gridCol w:w="2094"/>
        <w:gridCol w:w="2142"/>
      </w:tblGrid>
      <w:tr w:rsidR="004324BA" w:rsidRPr="00B509E3" w14:paraId="2854B748" w14:textId="77777777" w:rsidTr="005E149A">
        <w:tc>
          <w:tcPr>
            <w:tcW w:w="1788" w:type="dxa"/>
          </w:tcPr>
          <w:p w14:paraId="16A0375F" w14:textId="77777777" w:rsidR="004324BA" w:rsidRPr="00B509E3" w:rsidRDefault="004324BA" w:rsidP="004324B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5" w:type="dxa"/>
            <w:gridSpan w:val="2"/>
            <w:shd w:val="clear" w:color="auto" w:fill="DBE5F1" w:themeFill="accent1" w:themeFillTint="33"/>
          </w:tcPr>
          <w:p w14:paraId="1B78E3DF" w14:textId="77777777" w:rsidR="004324BA" w:rsidRPr="007B3C92" w:rsidRDefault="004324BA" w:rsidP="004324BA">
            <w:pPr>
              <w:jc w:val="center"/>
              <w:rPr>
                <w:rFonts w:asciiTheme="majorHAnsi" w:hAnsiTheme="majorHAnsi"/>
                <w:b/>
              </w:rPr>
            </w:pPr>
            <w:r w:rsidRPr="007B3C92">
              <w:rPr>
                <w:rFonts w:asciiTheme="majorHAnsi" w:hAnsiTheme="majorHAnsi"/>
                <w:b/>
              </w:rPr>
              <w:t>AUTUMN</w:t>
            </w:r>
          </w:p>
        </w:tc>
        <w:tc>
          <w:tcPr>
            <w:tcW w:w="4491" w:type="dxa"/>
            <w:gridSpan w:val="2"/>
            <w:shd w:val="clear" w:color="auto" w:fill="EAF1DD" w:themeFill="accent3" w:themeFillTint="33"/>
          </w:tcPr>
          <w:p w14:paraId="07CAA9DF" w14:textId="77777777" w:rsidR="004324BA" w:rsidRPr="007B3C92" w:rsidRDefault="004324BA" w:rsidP="004324BA">
            <w:pPr>
              <w:jc w:val="center"/>
              <w:rPr>
                <w:rFonts w:asciiTheme="majorHAnsi" w:hAnsiTheme="majorHAnsi"/>
                <w:b/>
              </w:rPr>
            </w:pPr>
            <w:r w:rsidRPr="007B3C92">
              <w:rPr>
                <w:rFonts w:asciiTheme="majorHAnsi" w:hAnsiTheme="majorHAnsi"/>
                <w:b/>
              </w:rPr>
              <w:t>SPRING</w:t>
            </w:r>
          </w:p>
        </w:tc>
        <w:tc>
          <w:tcPr>
            <w:tcW w:w="4236" w:type="dxa"/>
            <w:gridSpan w:val="2"/>
            <w:shd w:val="clear" w:color="auto" w:fill="FDE9D9" w:themeFill="accent6" w:themeFillTint="33"/>
          </w:tcPr>
          <w:p w14:paraId="04E38AE9" w14:textId="77777777" w:rsidR="004324BA" w:rsidRPr="007B3C92" w:rsidRDefault="004324BA" w:rsidP="004324BA">
            <w:pPr>
              <w:jc w:val="center"/>
              <w:rPr>
                <w:rFonts w:asciiTheme="majorHAnsi" w:hAnsiTheme="majorHAnsi"/>
                <w:b/>
              </w:rPr>
            </w:pPr>
            <w:r w:rsidRPr="007B3C92">
              <w:rPr>
                <w:rFonts w:asciiTheme="majorHAnsi" w:hAnsiTheme="majorHAnsi"/>
                <w:b/>
              </w:rPr>
              <w:t>SUMMER</w:t>
            </w:r>
          </w:p>
        </w:tc>
      </w:tr>
      <w:tr w:rsidR="00313200" w:rsidRPr="00B509E3" w14:paraId="1E66D3C7" w14:textId="77777777" w:rsidTr="005E149A">
        <w:tc>
          <w:tcPr>
            <w:tcW w:w="1788" w:type="dxa"/>
          </w:tcPr>
          <w:p w14:paraId="55080631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372" w:type="dxa"/>
            <w:shd w:val="clear" w:color="auto" w:fill="DBE5F1" w:themeFill="accent1" w:themeFillTint="33"/>
          </w:tcPr>
          <w:p w14:paraId="2FE2791E" w14:textId="19CC42C0" w:rsidR="009D5DD1" w:rsidRPr="00D96CAD" w:rsidRDefault="00D96CAD" w:rsidP="00D96CAD">
            <w:pPr>
              <w:jc w:val="center"/>
              <w:rPr>
                <w:rFonts w:asciiTheme="majorHAnsi" w:hAnsiTheme="majorHAnsi"/>
                <w:b/>
              </w:rPr>
            </w:pPr>
            <w:r w:rsidRPr="00D96CAD">
              <w:rPr>
                <w:rFonts w:asciiTheme="majorHAnsi" w:hAnsiTheme="majorHAnsi"/>
                <w:b/>
              </w:rPr>
              <w:t>Saxon Settlers</w:t>
            </w:r>
          </w:p>
        </w:tc>
        <w:tc>
          <w:tcPr>
            <w:tcW w:w="2503" w:type="dxa"/>
            <w:shd w:val="clear" w:color="auto" w:fill="DBE5F1" w:themeFill="accent1" w:themeFillTint="33"/>
          </w:tcPr>
          <w:p w14:paraId="7C557E8A" w14:textId="2C344729" w:rsidR="00596D16" w:rsidRPr="00D96CAD" w:rsidRDefault="00D96CAD" w:rsidP="004324B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y do the clocks change</w:t>
            </w:r>
          </w:p>
          <w:p w14:paraId="1E4D3C48" w14:textId="727F4252" w:rsidR="00596D16" w:rsidRPr="00596D16" w:rsidRDefault="00596D16" w:rsidP="00596D16">
            <w:pPr>
              <w:rPr>
                <w:rFonts w:asciiTheme="majorHAnsi" w:hAnsiTheme="majorHAnsi"/>
              </w:rPr>
            </w:pPr>
          </w:p>
        </w:tc>
        <w:tc>
          <w:tcPr>
            <w:tcW w:w="2238" w:type="dxa"/>
            <w:shd w:val="clear" w:color="auto" w:fill="EAF1DD" w:themeFill="accent3" w:themeFillTint="33"/>
          </w:tcPr>
          <w:p w14:paraId="140E5B78" w14:textId="19117D63" w:rsidR="004324BA" w:rsidRPr="007B3C92" w:rsidRDefault="008C5D4F" w:rsidP="004324B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ragons and Where to find them</w:t>
            </w:r>
          </w:p>
        </w:tc>
        <w:tc>
          <w:tcPr>
            <w:tcW w:w="2253" w:type="dxa"/>
            <w:shd w:val="clear" w:color="auto" w:fill="EAF1DD" w:themeFill="accent3" w:themeFillTint="33"/>
          </w:tcPr>
          <w:p w14:paraId="05D7BEBF" w14:textId="6577202C" w:rsidR="004324BA" w:rsidRPr="007B3C92" w:rsidRDefault="00313200" w:rsidP="00FE5B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oke Gabriel Weather Centre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14:paraId="40BD690C" w14:textId="442618C4" w:rsidR="004324BA" w:rsidRPr="007B3C92" w:rsidRDefault="005C58C4" w:rsidP="004324B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iking raiders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14:paraId="3D73CC06" w14:textId="7FD6ADB5" w:rsidR="00953CA4" w:rsidRPr="00FE5BA0" w:rsidRDefault="000D218C" w:rsidP="000D218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lahari Safari</w:t>
            </w:r>
          </w:p>
        </w:tc>
      </w:tr>
      <w:tr w:rsidR="00313200" w:rsidRPr="00B509E3" w14:paraId="57128AEA" w14:textId="77777777" w:rsidTr="005E149A">
        <w:tc>
          <w:tcPr>
            <w:tcW w:w="1788" w:type="dxa"/>
          </w:tcPr>
          <w:p w14:paraId="69D74BB6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English</w:t>
            </w:r>
          </w:p>
        </w:tc>
        <w:tc>
          <w:tcPr>
            <w:tcW w:w="2372" w:type="dxa"/>
            <w:shd w:val="clear" w:color="auto" w:fill="DBE5F1" w:themeFill="accent1" w:themeFillTint="33"/>
          </w:tcPr>
          <w:p w14:paraId="7367F964" w14:textId="60D70E2A" w:rsidR="00881A84" w:rsidRPr="00B509E3" w:rsidRDefault="00D96CAD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thur and the Golden Rope</w:t>
            </w:r>
          </w:p>
        </w:tc>
        <w:tc>
          <w:tcPr>
            <w:tcW w:w="2503" w:type="dxa"/>
            <w:shd w:val="clear" w:color="auto" w:fill="DBE5F1" w:themeFill="accent1" w:themeFillTint="33"/>
          </w:tcPr>
          <w:p w14:paraId="673C6154" w14:textId="77777777" w:rsidR="008C5D4F" w:rsidRDefault="008C5D4F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ter Pan</w:t>
            </w:r>
          </w:p>
          <w:p w14:paraId="632895CD" w14:textId="77777777" w:rsidR="008C5D4F" w:rsidRDefault="008C5D4F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walk in London</w:t>
            </w:r>
          </w:p>
          <w:p w14:paraId="0F43857A" w14:textId="77777777" w:rsidR="008C5D4F" w:rsidRDefault="008C5D4F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t loves night</w:t>
            </w:r>
          </w:p>
          <w:p w14:paraId="409E9200" w14:textId="69985710" w:rsidR="006F72E3" w:rsidRPr="00B509E3" w:rsidRDefault="008C5D4F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animals</w:t>
            </w:r>
          </w:p>
        </w:tc>
        <w:tc>
          <w:tcPr>
            <w:tcW w:w="2238" w:type="dxa"/>
            <w:shd w:val="clear" w:color="auto" w:fill="EAF1DD" w:themeFill="accent3" w:themeFillTint="33"/>
          </w:tcPr>
          <w:p w14:paraId="104EDAF9" w14:textId="77777777" w:rsidR="008C5D4F" w:rsidRDefault="008C5D4F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l me a dragon</w:t>
            </w:r>
          </w:p>
          <w:p w14:paraId="2EE38FEA" w14:textId="77777777" w:rsidR="008C5D4F" w:rsidRDefault="008C5D4F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to train your dragon – film narrative</w:t>
            </w:r>
          </w:p>
          <w:p w14:paraId="1352C10A" w14:textId="79AA0028" w:rsidR="001B6F40" w:rsidRPr="00B509E3" w:rsidRDefault="008C5D4F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gon ride</w:t>
            </w:r>
          </w:p>
        </w:tc>
        <w:tc>
          <w:tcPr>
            <w:tcW w:w="2253" w:type="dxa"/>
            <w:shd w:val="clear" w:color="auto" w:fill="EAF1DD" w:themeFill="accent3" w:themeFillTint="33"/>
          </w:tcPr>
          <w:p w14:paraId="4F6D0665" w14:textId="44559A5D" w:rsidR="001B6F40" w:rsidRPr="00B509E3" w:rsidRDefault="0031320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 – Jeannie baker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14:paraId="4EF80BAF" w14:textId="77777777" w:rsidR="005C58C4" w:rsidRDefault="005C58C4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owulf</w:t>
            </w:r>
          </w:p>
          <w:p w14:paraId="2DE663DA" w14:textId="77777777" w:rsidR="005C58C4" w:rsidRDefault="005C58C4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nnings</w:t>
            </w:r>
          </w:p>
          <w:p w14:paraId="6EAD413B" w14:textId="21178F25" w:rsidR="001B6F40" w:rsidRPr="00B509E3" w:rsidRDefault="005C58C4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to train your dragon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14:paraId="54071814" w14:textId="77777777" w:rsidR="000D218C" w:rsidRDefault="000D218C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rkat Mail</w:t>
            </w:r>
          </w:p>
          <w:p w14:paraId="7E81DD45" w14:textId="030AF52A" w:rsidR="00D63CDC" w:rsidRPr="00B509E3" w:rsidRDefault="000D218C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rkat Madness</w:t>
            </w:r>
          </w:p>
        </w:tc>
      </w:tr>
      <w:tr w:rsidR="00313200" w:rsidRPr="00B509E3" w14:paraId="70C21CDB" w14:textId="77777777" w:rsidTr="005E149A">
        <w:tc>
          <w:tcPr>
            <w:tcW w:w="1788" w:type="dxa"/>
          </w:tcPr>
          <w:p w14:paraId="7D680DBE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aths</w:t>
            </w:r>
          </w:p>
        </w:tc>
        <w:tc>
          <w:tcPr>
            <w:tcW w:w="2372" w:type="dxa"/>
            <w:shd w:val="clear" w:color="auto" w:fill="DBE5F1" w:themeFill="accent1" w:themeFillTint="33"/>
          </w:tcPr>
          <w:p w14:paraId="31BD9B99" w14:textId="77777777" w:rsidR="004324BA" w:rsidRPr="00FE5BA0" w:rsidRDefault="00FE5BA0" w:rsidP="004324BA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 xml:space="preserve">Place Value </w:t>
            </w:r>
          </w:p>
          <w:p w14:paraId="1BE430F4" w14:textId="7EED3242" w:rsidR="00FE5BA0" w:rsidRPr="00B509E3" w:rsidRDefault="00FE5BA0" w:rsidP="004324BA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Addition and Subtraction</w:t>
            </w:r>
          </w:p>
        </w:tc>
        <w:tc>
          <w:tcPr>
            <w:tcW w:w="2503" w:type="dxa"/>
            <w:shd w:val="clear" w:color="auto" w:fill="DBE5F1" w:themeFill="accent1" w:themeFillTint="33"/>
          </w:tcPr>
          <w:p w14:paraId="2006FE0E" w14:textId="77777777" w:rsidR="004324BA" w:rsidRPr="00FE5BA0" w:rsidRDefault="00FE5BA0" w:rsidP="004324BA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Shape</w:t>
            </w:r>
          </w:p>
          <w:p w14:paraId="1C36CF18" w14:textId="75A24F64" w:rsidR="00FE5BA0" w:rsidRPr="00B509E3" w:rsidRDefault="00FE5BA0" w:rsidP="004324BA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Money</w:t>
            </w:r>
          </w:p>
        </w:tc>
        <w:tc>
          <w:tcPr>
            <w:tcW w:w="2238" w:type="dxa"/>
            <w:shd w:val="clear" w:color="auto" w:fill="EAF1DD" w:themeFill="accent3" w:themeFillTint="33"/>
          </w:tcPr>
          <w:p w14:paraId="790F4731" w14:textId="77777777" w:rsidR="004324BA" w:rsidRPr="00FE5BA0" w:rsidRDefault="00FE5BA0" w:rsidP="004324BA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Multiplication and Division</w:t>
            </w:r>
          </w:p>
          <w:p w14:paraId="7DB38602" w14:textId="5A2B0A80" w:rsidR="00FE5BA0" w:rsidRPr="00B509E3" w:rsidRDefault="00FE5BA0" w:rsidP="004324BA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Fractions</w:t>
            </w:r>
          </w:p>
        </w:tc>
        <w:tc>
          <w:tcPr>
            <w:tcW w:w="2253" w:type="dxa"/>
            <w:shd w:val="clear" w:color="auto" w:fill="EAF1DD" w:themeFill="accent3" w:themeFillTint="33"/>
          </w:tcPr>
          <w:p w14:paraId="4A7DD0D6" w14:textId="77777777" w:rsidR="00FE5BA0" w:rsidRPr="00FE5BA0" w:rsidRDefault="00FE5BA0" w:rsidP="00FE5BA0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Measurement</w:t>
            </w:r>
          </w:p>
          <w:p w14:paraId="6B290711" w14:textId="57C179A2" w:rsidR="004324BA" w:rsidRPr="00B509E3" w:rsidRDefault="00FE5BA0" w:rsidP="00FE5BA0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Length, height, mass, capacity and temperature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14:paraId="3EFB7990" w14:textId="63FEE9CB" w:rsidR="00FE5BA0" w:rsidRPr="00FE5BA0" w:rsidRDefault="00FE5BA0" w:rsidP="00FE5BA0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 xml:space="preserve">Place </w:t>
            </w:r>
          </w:p>
          <w:p w14:paraId="2000F942" w14:textId="0470ADCD" w:rsidR="004324BA" w:rsidRPr="00B509E3" w:rsidRDefault="00FE5BA0" w:rsidP="008C5D4F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Statistics Geometry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14:paraId="3A878500" w14:textId="77777777" w:rsidR="00FE5BA0" w:rsidRPr="00FE5BA0" w:rsidRDefault="00FE5BA0" w:rsidP="00FE5BA0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Time</w:t>
            </w:r>
          </w:p>
          <w:p w14:paraId="606729F9" w14:textId="7C0624EB" w:rsidR="004324BA" w:rsidRPr="00B509E3" w:rsidRDefault="00FE5BA0" w:rsidP="00FE5BA0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Problem Solving and Investigations</w:t>
            </w:r>
          </w:p>
        </w:tc>
      </w:tr>
      <w:tr w:rsidR="00313200" w:rsidRPr="00B509E3" w14:paraId="2222BED6" w14:textId="77777777" w:rsidTr="005E149A">
        <w:tc>
          <w:tcPr>
            <w:tcW w:w="1788" w:type="dxa"/>
          </w:tcPr>
          <w:p w14:paraId="61D9F0DF" w14:textId="474D2572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Science</w:t>
            </w:r>
          </w:p>
        </w:tc>
        <w:tc>
          <w:tcPr>
            <w:tcW w:w="2372" w:type="dxa"/>
            <w:shd w:val="clear" w:color="auto" w:fill="DBE5F1" w:themeFill="accent1" w:themeFillTint="33"/>
          </w:tcPr>
          <w:p w14:paraId="755E34E4" w14:textId="77777777" w:rsidR="00D96CAD" w:rsidRDefault="00D96CAD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logy</w:t>
            </w:r>
          </w:p>
          <w:p w14:paraId="5659786A" w14:textId="77777777" w:rsidR="00D96CAD" w:rsidRDefault="00D96CAD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imals including Humans</w:t>
            </w:r>
          </w:p>
          <w:p w14:paraId="1E79DBC5" w14:textId="77777777" w:rsidR="00D96CAD" w:rsidRDefault="00D96CAD" w:rsidP="004324BA">
            <w:pPr>
              <w:rPr>
                <w:rFonts w:asciiTheme="majorHAnsi" w:hAnsiTheme="majorHAnsi"/>
              </w:rPr>
            </w:pPr>
          </w:p>
          <w:p w14:paraId="00FA89D6" w14:textId="47D0DCCE" w:rsidR="004324BA" w:rsidRPr="00B509E3" w:rsidRDefault="00D96CAD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eth and digestion</w:t>
            </w:r>
          </w:p>
        </w:tc>
        <w:tc>
          <w:tcPr>
            <w:tcW w:w="2503" w:type="dxa"/>
            <w:shd w:val="clear" w:color="auto" w:fill="DBE5F1" w:themeFill="accent1" w:themeFillTint="33"/>
          </w:tcPr>
          <w:p w14:paraId="3937F16F" w14:textId="77777777" w:rsidR="008C5D4F" w:rsidRDefault="008C5D4F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ics</w:t>
            </w:r>
          </w:p>
          <w:p w14:paraId="26867CA8" w14:textId="39BC3B44" w:rsidR="004324BA" w:rsidRPr="00B509E3" w:rsidRDefault="008C5D4F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ctricity</w:t>
            </w:r>
          </w:p>
        </w:tc>
        <w:tc>
          <w:tcPr>
            <w:tcW w:w="2238" w:type="dxa"/>
            <w:shd w:val="clear" w:color="auto" w:fill="EAF1DD" w:themeFill="accent3" w:themeFillTint="33"/>
          </w:tcPr>
          <w:p w14:paraId="677E8C83" w14:textId="6E620BEC" w:rsidR="008C5D4F" w:rsidRDefault="008C5D4F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ics – Light</w:t>
            </w:r>
          </w:p>
          <w:p w14:paraId="66B96DD6" w14:textId="77777777" w:rsidR="008C5D4F" w:rsidRDefault="008C5D4F" w:rsidP="004324BA">
            <w:pPr>
              <w:rPr>
                <w:rFonts w:asciiTheme="majorHAnsi" w:hAnsiTheme="majorHAnsi"/>
              </w:rPr>
            </w:pPr>
          </w:p>
          <w:p w14:paraId="10690F6E" w14:textId="72C0EC8E" w:rsidR="004324BA" w:rsidRPr="00B509E3" w:rsidRDefault="008C5D4F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omas Edison</w:t>
            </w:r>
          </w:p>
        </w:tc>
        <w:tc>
          <w:tcPr>
            <w:tcW w:w="2253" w:type="dxa"/>
            <w:shd w:val="clear" w:color="auto" w:fill="EAF1DD" w:themeFill="accent3" w:themeFillTint="33"/>
          </w:tcPr>
          <w:p w14:paraId="4727038F" w14:textId="6A326215" w:rsidR="00313200" w:rsidRDefault="0031320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mistry – States of Matter</w:t>
            </w:r>
          </w:p>
          <w:p w14:paraId="29E99F3D" w14:textId="7E2AC014" w:rsidR="00313200" w:rsidRDefault="00313200" w:rsidP="004324BA">
            <w:pPr>
              <w:rPr>
                <w:rFonts w:asciiTheme="majorHAnsi" w:hAnsiTheme="majorHAnsi"/>
              </w:rPr>
            </w:pPr>
          </w:p>
          <w:p w14:paraId="6BB63624" w14:textId="7628BD68" w:rsidR="004324BA" w:rsidRPr="00B509E3" w:rsidRDefault="00313200" w:rsidP="0031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logy – Living things and their habitats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14:paraId="34EFD655" w14:textId="77777777" w:rsidR="005C58C4" w:rsidRDefault="005C58C4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ing scientifically</w:t>
            </w:r>
          </w:p>
          <w:p w14:paraId="4847E6D8" w14:textId="124971BE" w:rsidR="004324BA" w:rsidRPr="00B509E3" w:rsidRDefault="005C58C4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does a scientist do?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14:paraId="281E3014" w14:textId="77777777" w:rsidR="000D218C" w:rsidRDefault="000D218C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logy</w:t>
            </w:r>
          </w:p>
          <w:p w14:paraId="7312D148" w14:textId="77777777" w:rsidR="000D218C" w:rsidRDefault="000D218C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1B6F40" w:rsidRPr="00B509E3">
              <w:rPr>
                <w:rFonts w:asciiTheme="majorHAnsi" w:hAnsiTheme="majorHAnsi"/>
              </w:rPr>
              <w:t>iving things and their habitats</w:t>
            </w:r>
          </w:p>
          <w:p w14:paraId="2389C751" w14:textId="77777777" w:rsidR="000D218C" w:rsidRDefault="000D218C" w:rsidP="004324BA">
            <w:pPr>
              <w:rPr>
                <w:rFonts w:asciiTheme="majorHAnsi" w:hAnsiTheme="majorHAnsi"/>
              </w:rPr>
            </w:pPr>
          </w:p>
          <w:p w14:paraId="096FD3F3" w14:textId="02F9E343" w:rsidR="004324BA" w:rsidRPr="00B509E3" w:rsidRDefault="000D218C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od chains</w:t>
            </w:r>
          </w:p>
        </w:tc>
      </w:tr>
      <w:tr w:rsidR="00313200" w:rsidRPr="00B509E3" w14:paraId="7F113BFC" w14:textId="77777777" w:rsidTr="005E149A">
        <w:tc>
          <w:tcPr>
            <w:tcW w:w="1788" w:type="dxa"/>
          </w:tcPr>
          <w:p w14:paraId="29FFDC01" w14:textId="5CEC9E2B" w:rsidR="004324BA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</w:t>
            </w:r>
          </w:p>
        </w:tc>
        <w:tc>
          <w:tcPr>
            <w:tcW w:w="2372" w:type="dxa"/>
            <w:shd w:val="clear" w:color="auto" w:fill="DBE5F1" w:themeFill="accent1" w:themeFillTint="33"/>
          </w:tcPr>
          <w:p w14:paraId="7C7CB55A" w14:textId="77777777" w:rsidR="004324BA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g Rugby</w:t>
            </w:r>
          </w:p>
          <w:p w14:paraId="57A7D80C" w14:textId="3E1782FD"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door Learning</w:t>
            </w:r>
          </w:p>
        </w:tc>
        <w:tc>
          <w:tcPr>
            <w:tcW w:w="2503" w:type="dxa"/>
            <w:shd w:val="clear" w:color="auto" w:fill="DBE5F1" w:themeFill="accent1" w:themeFillTint="33"/>
          </w:tcPr>
          <w:p w14:paraId="2708ED31" w14:textId="77777777" w:rsidR="004324BA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mnastics</w:t>
            </w:r>
          </w:p>
          <w:p w14:paraId="5D181B5A" w14:textId="7EB11EC9"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ce</w:t>
            </w:r>
          </w:p>
        </w:tc>
        <w:tc>
          <w:tcPr>
            <w:tcW w:w="2238" w:type="dxa"/>
            <w:shd w:val="clear" w:color="auto" w:fill="EAF1DD" w:themeFill="accent3" w:themeFillTint="33"/>
          </w:tcPr>
          <w:p w14:paraId="6BF6F389" w14:textId="77777777" w:rsidR="004324BA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ball</w:t>
            </w:r>
          </w:p>
          <w:p w14:paraId="00DE211E" w14:textId="5342FD60"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 5 Netball</w:t>
            </w:r>
          </w:p>
        </w:tc>
        <w:tc>
          <w:tcPr>
            <w:tcW w:w="2253" w:type="dxa"/>
            <w:shd w:val="clear" w:color="auto" w:fill="EAF1DD" w:themeFill="accent3" w:themeFillTint="33"/>
          </w:tcPr>
          <w:p w14:paraId="4BFF37B2" w14:textId="77777777" w:rsidR="004324BA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nnis</w:t>
            </w:r>
          </w:p>
          <w:p w14:paraId="64A93212" w14:textId="570193B5"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utdoor </w:t>
            </w:r>
            <w:r w:rsidR="00313200">
              <w:rPr>
                <w:rFonts w:asciiTheme="majorHAnsi" w:hAnsiTheme="majorHAnsi"/>
              </w:rPr>
              <w:t>Learning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14:paraId="690020D6" w14:textId="77777777" w:rsidR="004324BA" w:rsidRDefault="004324BA" w:rsidP="004324BA">
            <w:pPr>
              <w:rPr>
                <w:rFonts w:asciiTheme="majorHAnsi" w:hAnsiTheme="majorHAnsi"/>
              </w:rPr>
            </w:pPr>
          </w:p>
          <w:p w14:paraId="49F2C2E4" w14:textId="44F8A2A9"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icket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14:paraId="1184FCF9" w14:textId="77777777" w:rsidR="004324BA" w:rsidRDefault="004324BA" w:rsidP="004324BA">
            <w:pPr>
              <w:rPr>
                <w:rFonts w:asciiTheme="majorHAnsi" w:hAnsiTheme="majorHAnsi"/>
              </w:rPr>
            </w:pPr>
          </w:p>
          <w:p w14:paraId="012B8EC8" w14:textId="35E98C30"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icket</w:t>
            </w:r>
          </w:p>
        </w:tc>
      </w:tr>
      <w:tr w:rsidR="00313200" w:rsidRPr="00B509E3" w14:paraId="16D6BB99" w14:textId="77777777" w:rsidTr="005E149A">
        <w:tc>
          <w:tcPr>
            <w:tcW w:w="1788" w:type="dxa"/>
          </w:tcPr>
          <w:p w14:paraId="53372EA1" w14:textId="1908901E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History &amp; Geography</w:t>
            </w:r>
          </w:p>
        </w:tc>
        <w:tc>
          <w:tcPr>
            <w:tcW w:w="2372" w:type="dxa"/>
            <w:shd w:val="clear" w:color="auto" w:fill="DBE5F1" w:themeFill="accent1" w:themeFillTint="33"/>
          </w:tcPr>
          <w:p w14:paraId="544D6181" w14:textId="32477CB8" w:rsidR="009D5DD1" w:rsidRDefault="00D96CAD" w:rsidP="004324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00-900AD Britain’s Settlement by Anglo Saxons and Scots</w:t>
            </w:r>
          </w:p>
          <w:p w14:paraId="7B8868B8" w14:textId="637CF7CE" w:rsidR="00D96CAD" w:rsidRDefault="00D96CAD" w:rsidP="004324BA">
            <w:pPr>
              <w:rPr>
                <w:rFonts w:asciiTheme="majorHAnsi" w:hAnsiTheme="majorHAnsi"/>
                <w:color w:val="000000" w:themeColor="text1"/>
              </w:rPr>
            </w:pPr>
          </w:p>
          <w:p w14:paraId="4C3B770C" w14:textId="1DD66791" w:rsidR="00D96CAD" w:rsidRDefault="00D96CAD" w:rsidP="004324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stablishment of town of Totnes due to fear of Viking raiders</w:t>
            </w:r>
          </w:p>
          <w:p w14:paraId="454FF6D3" w14:textId="1A6E0A2B" w:rsidR="00D96CAD" w:rsidRDefault="00D96CAD" w:rsidP="004324BA">
            <w:pPr>
              <w:rPr>
                <w:rFonts w:asciiTheme="majorHAnsi" w:hAnsiTheme="majorHAnsi"/>
                <w:color w:val="000000" w:themeColor="text1"/>
              </w:rPr>
            </w:pPr>
          </w:p>
          <w:p w14:paraId="0A88CDEB" w14:textId="093D871B" w:rsidR="00D96CAD" w:rsidRPr="009D5DD1" w:rsidRDefault="00D96CAD" w:rsidP="004324BA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0000" w:themeColor="text1"/>
              </w:rPr>
              <w:t>Saxon settlements along the our river</w:t>
            </w:r>
          </w:p>
          <w:p w14:paraId="5A7D11B8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503" w:type="dxa"/>
            <w:shd w:val="clear" w:color="auto" w:fill="DBE5F1" w:themeFill="accent1" w:themeFillTint="33"/>
          </w:tcPr>
          <w:p w14:paraId="296B5018" w14:textId="3747AA57" w:rsidR="00596D16" w:rsidRPr="00FE5BA0" w:rsidRDefault="00596D16" w:rsidP="004324BA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u w:val="single"/>
              </w:rPr>
              <w:lastRenderedPageBreak/>
              <w:t>‘One moment in time’:</w:t>
            </w:r>
            <w:r w:rsidRPr="00FE5BA0">
              <w:rPr>
                <w:rFonts w:asciiTheme="majorHAnsi" w:hAnsiTheme="majorHAnsi"/>
              </w:rPr>
              <w:t xml:space="preserve"> </w:t>
            </w:r>
            <w:r w:rsidR="002A2CAC" w:rsidRPr="00FE5BA0">
              <w:rPr>
                <w:rFonts w:asciiTheme="majorHAnsi" w:hAnsiTheme="majorHAnsi"/>
              </w:rPr>
              <w:t>School-wide history-led day – Gunpowder plot, November 5</w:t>
            </w:r>
            <w:r w:rsidR="002A2CAC" w:rsidRPr="00FE5BA0">
              <w:rPr>
                <w:rFonts w:asciiTheme="majorHAnsi" w:hAnsiTheme="majorHAnsi"/>
                <w:vertAlign w:val="superscript"/>
              </w:rPr>
              <w:t>th</w:t>
            </w:r>
            <w:r w:rsidR="002A2CAC" w:rsidRPr="00FE5BA0">
              <w:rPr>
                <w:rFonts w:asciiTheme="majorHAnsi" w:hAnsiTheme="majorHAnsi"/>
              </w:rPr>
              <w:t>.</w:t>
            </w:r>
          </w:p>
          <w:p w14:paraId="37191B19" w14:textId="77777777" w:rsidR="002A2CAC" w:rsidRPr="00FE5BA0" w:rsidRDefault="002A2CAC" w:rsidP="004324BA">
            <w:pPr>
              <w:rPr>
                <w:rFonts w:asciiTheme="majorHAnsi" w:hAnsiTheme="majorHAnsi"/>
              </w:rPr>
            </w:pPr>
          </w:p>
          <w:p w14:paraId="719FF9C3" w14:textId="77777777" w:rsidR="008C5D4F" w:rsidRDefault="008C5D4F" w:rsidP="003427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ght and Day time zones – Greenwich Meantime</w:t>
            </w:r>
          </w:p>
          <w:p w14:paraId="0D29F762" w14:textId="7C7B6C70" w:rsidR="00737F66" w:rsidRPr="00FE5BA0" w:rsidRDefault="008C5D4F" w:rsidP="003427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Geographical features of our capital city</w:t>
            </w:r>
            <w:r w:rsidR="00FE5BA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38" w:type="dxa"/>
            <w:shd w:val="clear" w:color="auto" w:fill="EAF1DD" w:themeFill="accent3" w:themeFillTint="33"/>
          </w:tcPr>
          <w:p w14:paraId="6627AF83" w14:textId="77777777" w:rsidR="00313200" w:rsidRDefault="0031320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Geography</w:t>
            </w:r>
          </w:p>
          <w:p w14:paraId="5FD146B8" w14:textId="77777777" w:rsidR="00313200" w:rsidRDefault="00313200" w:rsidP="004324BA">
            <w:pPr>
              <w:rPr>
                <w:rFonts w:asciiTheme="majorHAnsi" w:hAnsiTheme="majorHAnsi"/>
              </w:rPr>
            </w:pPr>
          </w:p>
          <w:p w14:paraId="403E082C" w14:textId="60115F4A" w:rsidR="001B6F40" w:rsidRPr="00B509E3" w:rsidRDefault="0031320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British Isles – a dragon’s eye view – plot landmarks and describe physical features</w:t>
            </w:r>
          </w:p>
        </w:tc>
        <w:tc>
          <w:tcPr>
            <w:tcW w:w="2253" w:type="dxa"/>
            <w:shd w:val="clear" w:color="auto" w:fill="EAF1DD" w:themeFill="accent3" w:themeFillTint="33"/>
          </w:tcPr>
          <w:p w14:paraId="53FB42C4" w14:textId="77777777" w:rsidR="00313200" w:rsidRDefault="00313200" w:rsidP="00FE5B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ography</w:t>
            </w:r>
          </w:p>
          <w:p w14:paraId="6E8AFFC2" w14:textId="77777777" w:rsidR="00313200" w:rsidRDefault="00313200" w:rsidP="00FE5BA0">
            <w:pPr>
              <w:rPr>
                <w:rFonts w:asciiTheme="majorHAnsi" w:hAnsiTheme="majorHAnsi"/>
              </w:rPr>
            </w:pPr>
          </w:p>
          <w:p w14:paraId="26CC5674" w14:textId="1A25B5C4" w:rsidR="00953CA4" w:rsidRPr="00FE5BA0" w:rsidRDefault="00313200" w:rsidP="00FE5B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ical and Human geography and Environmental Issues</w:t>
            </w:r>
            <w:r w:rsidR="00737F66" w:rsidRPr="00FE5BA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14:paraId="2CDAE68B" w14:textId="6055A943" w:rsidR="005C58C4" w:rsidRDefault="005C58C4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9 – 1066</w:t>
            </w:r>
          </w:p>
          <w:p w14:paraId="7E270883" w14:textId="7E377A0A" w:rsidR="005C58C4" w:rsidRDefault="005C58C4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king and Anglo Saxon struggle for the kingdom of England</w:t>
            </w:r>
          </w:p>
          <w:p w14:paraId="153F18AA" w14:textId="77777777" w:rsidR="005C58C4" w:rsidRDefault="005C58C4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disfarne</w:t>
            </w:r>
          </w:p>
          <w:p w14:paraId="46D3CB28" w14:textId="3151CB51" w:rsidR="005C58C4" w:rsidRDefault="005C58C4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egeld</w:t>
            </w:r>
          </w:p>
          <w:p w14:paraId="081D6B26" w14:textId="6366EA4D" w:rsidR="004324BA" w:rsidRPr="00B509E3" w:rsidRDefault="005C58C4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Geography Europe from above – Where did Vikings come from? Plot locations and landmarks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14:paraId="0BB786C3" w14:textId="1ECED82D" w:rsidR="00953CA4" w:rsidRDefault="000D218C" w:rsidP="004324BA">
            <w:pPr>
              <w:rPr>
                <w:rFonts w:asciiTheme="majorHAnsi" w:hAnsiTheme="majorHAnsi"/>
                <w:color w:val="000000" w:themeColor="text1"/>
              </w:rPr>
            </w:pPr>
            <w:r w:rsidRPr="000D218C">
              <w:rPr>
                <w:rFonts w:asciiTheme="majorHAnsi" w:hAnsiTheme="majorHAnsi"/>
                <w:color w:val="000000" w:themeColor="text1"/>
              </w:rPr>
              <w:lastRenderedPageBreak/>
              <w:t>Geography</w:t>
            </w:r>
          </w:p>
          <w:p w14:paraId="0047F66A" w14:textId="3963B1D3" w:rsidR="000D218C" w:rsidRDefault="000D218C" w:rsidP="004324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he World – continents, oceans, hemispheres, equator</w:t>
            </w:r>
          </w:p>
          <w:p w14:paraId="40A9BC5A" w14:textId="47701EB5" w:rsidR="000D218C" w:rsidRDefault="000D218C" w:rsidP="004324BA">
            <w:pPr>
              <w:rPr>
                <w:rFonts w:asciiTheme="majorHAnsi" w:hAnsiTheme="majorHAnsi"/>
                <w:color w:val="000000" w:themeColor="text1"/>
              </w:rPr>
            </w:pPr>
          </w:p>
          <w:p w14:paraId="3356DA20" w14:textId="5337A102" w:rsidR="000D218C" w:rsidRDefault="000D218C" w:rsidP="004324B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aps and mapping</w:t>
            </w:r>
          </w:p>
          <w:p w14:paraId="1828A897" w14:textId="5939A04A" w:rsidR="000D218C" w:rsidRDefault="000D218C" w:rsidP="004324BA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Human and physical geography of a region in Afirca – biomes and habitats</w:t>
            </w:r>
          </w:p>
          <w:p w14:paraId="6BA43D76" w14:textId="2BC2A7F2" w:rsidR="00953CA4" w:rsidRPr="003E284B" w:rsidRDefault="00953CA4" w:rsidP="00265709">
            <w:pPr>
              <w:rPr>
                <w:rFonts w:asciiTheme="majorHAnsi" w:hAnsiTheme="majorHAnsi"/>
                <w:color w:val="0070C0"/>
              </w:rPr>
            </w:pPr>
          </w:p>
        </w:tc>
      </w:tr>
      <w:tr w:rsidR="005E149A" w:rsidRPr="00B509E3" w14:paraId="7EE4697D" w14:textId="77777777" w:rsidTr="005E149A">
        <w:tc>
          <w:tcPr>
            <w:tcW w:w="1788" w:type="dxa"/>
          </w:tcPr>
          <w:p w14:paraId="46E7AD6E" w14:textId="22D61345" w:rsidR="005E149A" w:rsidRPr="00B509E3" w:rsidRDefault="005E149A" w:rsidP="005E149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lastRenderedPageBreak/>
              <w:t>Computing</w:t>
            </w:r>
          </w:p>
        </w:tc>
        <w:tc>
          <w:tcPr>
            <w:tcW w:w="2372" w:type="dxa"/>
            <w:shd w:val="clear" w:color="auto" w:fill="DBE5F1" w:themeFill="accent1" w:themeFillTint="33"/>
          </w:tcPr>
          <w:p w14:paraId="40F52E6D" w14:textId="64F7733B" w:rsidR="005E149A" w:rsidRPr="00B509E3" w:rsidRDefault="005E149A" w:rsidP="005E149A">
            <w:pPr>
              <w:rPr>
                <w:rFonts w:asciiTheme="majorHAnsi" w:hAnsiTheme="majorHAnsi"/>
              </w:rPr>
            </w:pPr>
            <w:r w:rsidRPr="008B6546">
              <w:t>Scratch – design write and debug programs</w:t>
            </w:r>
          </w:p>
        </w:tc>
        <w:tc>
          <w:tcPr>
            <w:tcW w:w="2503" w:type="dxa"/>
            <w:shd w:val="clear" w:color="auto" w:fill="DBE5F1" w:themeFill="accent1" w:themeFillTint="33"/>
          </w:tcPr>
          <w:p w14:paraId="1902E0CB" w14:textId="040C9D84" w:rsidR="005E149A" w:rsidRPr="00B509E3" w:rsidRDefault="005E149A" w:rsidP="005E149A">
            <w:pPr>
              <w:rPr>
                <w:rFonts w:asciiTheme="majorHAnsi" w:hAnsiTheme="majorHAnsi"/>
              </w:rPr>
            </w:pPr>
            <w:r w:rsidRPr="008B6546">
              <w:t>Staying safe online</w:t>
            </w:r>
          </w:p>
        </w:tc>
        <w:tc>
          <w:tcPr>
            <w:tcW w:w="2238" w:type="dxa"/>
            <w:shd w:val="clear" w:color="auto" w:fill="EAF1DD" w:themeFill="accent3" w:themeFillTint="33"/>
          </w:tcPr>
          <w:p w14:paraId="1E769361" w14:textId="730386D3" w:rsidR="005E149A" w:rsidRPr="00B509E3" w:rsidRDefault="005E149A" w:rsidP="005E149A">
            <w:pPr>
              <w:rPr>
                <w:rFonts w:asciiTheme="majorHAnsi" w:hAnsiTheme="majorHAnsi"/>
              </w:rPr>
            </w:pPr>
            <w:r w:rsidRPr="008B6546">
              <w:t>Barefoot Computing</w:t>
            </w:r>
          </w:p>
        </w:tc>
        <w:tc>
          <w:tcPr>
            <w:tcW w:w="2253" w:type="dxa"/>
            <w:shd w:val="clear" w:color="auto" w:fill="EAF1DD" w:themeFill="accent3" w:themeFillTint="33"/>
          </w:tcPr>
          <w:p w14:paraId="4600BC97" w14:textId="77777777" w:rsidR="005E149A" w:rsidRPr="00B509E3" w:rsidRDefault="005E149A" w:rsidP="005E149A">
            <w:pPr>
              <w:rPr>
                <w:rFonts w:asciiTheme="majorHAnsi" w:hAnsiTheme="majorHAnsi"/>
              </w:rPr>
            </w:pPr>
          </w:p>
        </w:tc>
        <w:tc>
          <w:tcPr>
            <w:tcW w:w="2094" w:type="dxa"/>
            <w:shd w:val="clear" w:color="auto" w:fill="FDE9D9" w:themeFill="accent6" w:themeFillTint="33"/>
          </w:tcPr>
          <w:p w14:paraId="254FCA38" w14:textId="69583D7E" w:rsidR="005E149A" w:rsidRPr="00B509E3" w:rsidRDefault="005E149A" w:rsidP="005E149A">
            <w:pPr>
              <w:rPr>
                <w:rFonts w:asciiTheme="majorHAnsi" w:hAnsiTheme="majorHAnsi"/>
              </w:rPr>
            </w:pPr>
            <w:r w:rsidRPr="008B6546">
              <w:t>Scratch – design write and debug programs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14:paraId="010D8643" w14:textId="793BF9E4" w:rsidR="005E149A" w:rsidRPr="00B509E3" w:rsidRDefault="005E149A" w:rsidP="005E149A">
            <w:pPr>
              <w:rPr>
                <w:rFonts w:asciiTheme="majorHAnsi" w:hAnsiTheme="majorHAnsi"/>
              </w:rPr>
            </w:pPr>
            <w:r w:rsidRPr="008B6546">
              <w:t>Staying safe online</w:t>
            </w:r>
          </w:p>
        </w:tc>
      </w:tr>
      <w:tr w:rsidR="00313200" w:rsidRPr="00B509E3" w14:paraId="53A46F13" w14:textId="77777777" w:rsidTr="005E149A">
        <w:tc>
          <w:tcPr>
            <w:tcW w:w="1788" w:type="dxa"/>
          </w:tcPr>
          <w:p w14:paraId="1BAFE69C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usic</w:t>
            </w:r>
          </w:p>
        </w:tc>
        <w:tc>
          <w:tcPr>
            <w:tcW w:w="2372" w:type="dxa"/>
            <w:shd w:val="clear" w:color="auto" w:fill="DBE5F1" w:themeFill="accent1" w:themeFillTint="33"/>
          </w:tcPr>
          <w:p w14:paraId="462EB9FA" w14:textId="19E02E7C" w:rsidR="004324BA" w:rsidRPr="00B509E3" w:rsidRDefault="008C5D4F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rvest festival</w:t>
            </w:r>
          </w:p>
        </w:tc>
        <w:tc>
          <w:tcPr>
            <w:tcW w:w="2503" w:type="dxa"/>
            <w:shd w:val="clear" w:color="auto" w:fill="DBE5F1" w:themeFill="accent1" w:themeFillTint="33"/>
          </w:tcPr>
          <w:p w14:paraId="58DCD33F" w14:textId="77777777" w:rsidR="008C5D4F" w:rsidRDefault="008C5D4F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ol Concert</w:t>
            </w:r>
          </w:p>
          <w:p w14:paraId="09A1745B" w14:textId="49816322" w:rsidR="004324BA" w:rsidRPr="00B509E3" w:rsidRDefault="008C5D4F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el Drums year 4</w:t>
            </w:r>
          </w:p>
        </w:tc>
        <w:tc>
          <w:tcPr>
            <w:tcW w:w="2238" w:type="dxa"/>
            <w:shd w:val="clear" w:color="auto" w:fill="EAF1DD" w:themeFill="accent3" w:themeFillTint="33"/>
          </w:tcPr>
          <w:p w14:paraId="11F973F2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53" w:type="dxa"/>
            <w:shd w:val="clear" w:color="auto" w:fill="EAF1DD" w:themeFill="accent3" w:themeFillTint="33"/>
          </w:tcPr>
          <w:p w14:paraId="4EA88098" w14:textId="77777777" w:rsidR="00313200" w:rsidRDefault="0031320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d Devon Music</w:t>
            </w:r>
          </w:p>
          <w:p w14:paraId="29E1B6D3" w14:textId="597FB2A6" w:rsidR="004324BA" w:rsidRPr="00B509E3" w:rsidRDefault="0031320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emble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14:paraId="2811E6C7" w14:textId="2543DF3C" w:rsidR="004324BA" w:rsidRDefault="004324BA" w:rsidP="004324BA">
            <w:pPr>
              <w:rPr>
                <w:rFonts w:asciiTheme="majorHAnsi" w:hAnsiTheme="majorHAnsi"/>
              </w:rPr>
            </w:pPr>
          </w:p>
          <w:p w14:paraId="532F8110" w14:textId="48038405" w:rsidR="00024252" w:rsidRPr="00B509E3" w:rsidRDefault="00024252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142" w:type="dxa"/>
            <w:shd w:val="clear" w:color="auto" w:fill="FDE9D9" w:themeFill="accent6" w:themeFillTint="33"/>
          </w:tcPr>
          <w:p w14:paraId="7CD7D0F6" w14:textId="77777777" w:rsidR="000D218C" w:rsidRDefault="000D218C" w:rsidP="000D21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d Devon Music</w:t>
            </w:r>
          </w:p>
          <w:p w14:paraId="6077166E" w14:textId="7E786BC5" w:rsidR="00024252" w:rsidRPr="00B509E3" w:rsidRDefault="000D218C" w:rsidP="000D21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emble</w:t>
            </w:r>
          </w:p>
        </w:tc>
      </w:tr>
      <w:tr w:rsidR="00313200" w:rsidRPr="00B509E3" w14:paraId="48770EA1" w14:textId="77777777" w:rsidTr="005E149A">
        <w:tc>
          <w:tcPr>
            <w:tcW w:w="1788" w:type="dxa"/>
          </w:tcPr>
          <w:p w14:paraId="66460211" w14:textId="1364F34F" w:rsidR="001B6F40" w:rsidRPr="00B509E3" w:rsidRDefault="001B6F40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Art &amp; D&amp;T</w:t>
            </w:r>
          </w:p>
        </w:tc>
        <w:tc>
          <w:tcPr>
            <w:tcW w:w="2372" w:type="dxa"/>
            <w:shd w:val="clear" w:color="auto" w:fill="DBE5F1" w:themeFill="accent1" w:themeFillTint="33"/>
          </w:tcPr>
          <w:p w14:paraId="26CA4209" w14:textId="6746AFE2" w:rsidR="00881A84" w:rsidRPr="00B509E3" w:rsidRDefault="00D96CAD" w:rsidP="00D96C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y coil pots</w:t>
            </w:r>
          </w:p>
        </w:tc>
        <w:tc>
          <w:tcPr>
            <w:tcW w:w="2503" w:type="dxa"/>
            <w:shd w:val="clear" w:color="auto" w:fill="DBE5F1" w:themeFill="accent1" w:themeFillTint="33"/>
          </w:tcPr>
          <w:p w14:paraId="38541069" w14:textId="518357C8" w:rsidR="001B6F40" w:rsidRPr="00B509E3" w:rsidRDefault="008C5D4F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ctrical and Mechanical components to produce a lamp. Design criteria based around who will use it, where will it be used and what for?</w:t>
            </w:r>
          </w:p>
        </w:tc>
        <w:tc>
          <w:tcPr>
            <w:tcW w:w="2238" w:type="dxa"/>
            <w:shd w:val="clear" w:color="auto" w:fill="EAF1DD" w:themeFill="accent3" w:themeFillTint="33"/>
          </w:tcPr>
          <w:p w14:paraId="5CE2AC60" w14:textId="77777777" w:rsidR="00313200" w:rsidRDefault="00313200" w:rsidP="0031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pier-mache dragon eggs</w:t>
            </w:r>
          </w:p>
          <w:p w14:paraId="7EFBC67F" w14:textId="77777777" w:rsidR="00313200" w:rsidRDefault="00313200" w:rsidP="00313200">
            <w:pPr>
              <w:rPr>
                <w:rFonts w:asciiTheme="majorHAnsi" w:hAnsiTheme="majorHAnsi"/>
              </w:rPr>
            </w:pPr>
          </w:p>
          <w:p w14:paraId="0C066E61" w14:textId="1BFAFE5C" w:rsidR="001B6F40" w:rsidRPr="00B509E3" w:rsidRDefault="00313200" w:rsidP="003132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dow puppets</w:t>
            </w:r>
          </w:p>
        </w:tc>
        <w:tc>
          <w:tcPr>
            <w:tcW w:w="2253" w:type="dxa"/>
            <w:shd w:val="clear" w:color="auto" w:fill="EAF1DD" w:themeFill="accent3" w:themeFillTint="33"/>
          </w:tcPr>
          <w:p w14:paraId="618B9F16" w14:textId="77777777" w:rsidR="005C58C4" w:rsidRDefault="0031320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ndscape sketching</w:t>
            </w:r>
            <w:r w:rsidR="005C58C4">
              <w:rPr>
                <w:rFonts w:asciiTheme="majorHAnsi" w:hAnsiTheme="majorHAnsi"/>
              </w:rPr>
              <w:t xml:space="preserve"> and reflection – Monet </w:t>
            </w:r>
          </w:p>
          <w:p w14:paraId="350A050C" w14:textId="77777777" w:rsidR="005C58C4" w:rsidRDefault="005C58C4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intilism</w:t>
            </w:r>
          </w:p>
          <w:p w14:paraId="5F5ACB10" w14:textId="77777777" w:rsidR="005C58C4" w:rsidRDefault="005C58C4" w:rsidP="004324BA">
            <w:pPr>
              <w:rPr>
                <w:rFonts w:asciiTheme="majorHAnsi" w:hAnsiTheme="majorHAnsi"/>
              </w:rPr>
            </w:pPr>
          </w:p>
          <w:p w14:paraId="6DC537BB" w14:textId="0644536D" w:rsidR="001B6F40" w:rsidRPr="00B509E3" w:rsidRDefault="005C58C4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 instruments for measuring the weather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14:paraId="41F7FF7D" w14:textId="0563393E" w:rsidR="001B6F40" w:rsidRPr="00B509E3" w:rsidRDefault="005C58C4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xtiles – experiment with natural dyes to make bags and belts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14:paraId="6211304E" w14:textId="37ABB95C" w:rsidR="001B6F40" w:rsidRPr="00B509E3" w:rsidRDefault="000D218C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nival Animals</w:t>
            </w:r>
          </w:p>
        </w:tc>
      </w:tr>
      <w:tr w:rsidR="00313200" w:rsidRPr="00B509E3" w14:paraId="4BAFE146" w14:textId="77777777" w:rsidTr="005E149A">
        <w:tc>
          <w:tcPr>
            <w:tcW w:w="1788" w:type="dxa"/>
          </w:tcPr>
          <w:p w14:paraId="1A791EB7" w14:textId="680EE2E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372" w:type="dxa"/>
            <w:shd w:val="clear" w:color="auto" w:fill="DBE5F1" w:themeFill="accent1" w:themeFillTint="33"/>
          </w:tcPr>
          <w:p w14:paraId="339C1F5C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503" w:type="dxa"/>
            <w:shd w:val="clear" w:color="auto" w:fill="DBE5F1" w:themeFill="accent1" w:themeFillTint="33"/>
          </w:tcPr>
          <w:p w14:paraId="076BCDD7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38" w:type="dxa"/>
            <w:shd w:val="clear" w:color="auto" w:fill="EAF1DD" w:themeFill="accent3" w:themeFillTint="33"/>
          </w:tcPr>
          <w:p w14:paraId="4DC4542C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53" w:type="dxa"/>
            <w:shd w:val="clear" w:color="auto" w:fill="EAF1DD" w:themeFill="accent3" w:themeFillTint="33"/>
          </w:tcPr>
          <w:p w14:paraId="7FDDF61F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094" w:type="dxa"/>
            <w:shd w:val="clear" w:color="auto" w:fill="FDE9D9" w:themeFill="accent6" w:themeFillTint="33"/>
          </w:tcPr>
          <w:p w14:paraId="0137F0D0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142" w:type="dxa"/>
            <w:shd w:val="clear" w:color="auto" w:fill="FDE9D9" w:themeFill="accent6" w:themeFillTint="33"/>
          </w:tcPr>
          <w:p w14:paraId="5A1DFE41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</w:tr>
      <w:tr w:rsidR="00313200" w:rsidRPr="00B509E3" w14:paraId="2AB5EB2C" w14:textId="77777777" w:rsidTr="005E149A">
        <w:tc>
          <w:tcPr>
            <w:tcW w:w="1788" w:type="dxa"/>
          </w:tcPr>
          <w:p w14:paraId="356221AF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RE</w:t>
            </w:r>
          </w:p>
        </w:tc>
        <w:tc>
          <w:tcPr>
            <w:tcW w:w="2372" w:type="dxa"/>
            <w:shd w:val="clear" w:color="auto" w:fill="DBE5F1" w:themeFill="accent1" w:themeFillTint="33"/>
          </w:tcPr>
          <w:p w14:paraId="10B2F598" w14:textId="7514CDCE" w:rsidR="004324BA" w:rsidRPr="00B509E3" w:rsidRDefault="0090682A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does Jesus inspire Christians to help others?</w:t>
            </w:r>
          </w:p>
        </w:tc>
        <w:tc>
          <w:tcPr>
            <w:tcW w:w="2503" w:type="dxa"/>
            <w:shd w:val="clear" w:color="auto" w:fill="DBE5F1" w:themeFill="accent1" w:themeFillTint="33"/>
          </w:tcPr>
          <w:p w14:paraId="3C84727B" w14:textId="18E53DE0" w:rsidR="004324BA" w:rsidRPr="00B509E3" w:rsidRDefault="0090682A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y is Mohammed called the seal of the prophets?</w:t>
            </w:r>
          </w:p>
        </w:tc>
        <w:tc>
          <w:tcPr>
            <w:tcW w:w="2238" w:type="dxa"/>
            <w:shd w:val="clear" w:color="auto" w:fill="EAF1DD" w:themeFill="accent3" w:themeFillTint="33"/>
          </w:tcPr>
          <w:p w14:paraId="40289D3E" w14:textId="5EE21744" w:rsidR="004324BA" w:rsidRPr="00B509E3" w:rsidRDefault="0090682A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tory of Raama and Sita</w:t>
            </w:r>
          </w:p>
        </w:tc>
        <w:tc>
          <w:tcPr>
            <w:tcW w:w="2253" w:type="dxa"/>
            <w:shd w:val="clear" w:color="auto" w:fill="EAF1DD" w:themeFill="accent3" w:themeFillTint="33"/>
          </w:tcPr>
          <w:p w14:paraId="71253514" w14:textId="633E477D" w:rsidR="004324BA" w:rsidRPr="00B509E3" w:rsidRDefault="0090682A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does the teaching of the gurus move Sikhs from Dark to Light?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14:paraId="3B722D23" w14:textId="508A2B6C" w:rsidR="004324BA" w:rsidRPr="00B509E3" w:rsidRDefault="0090682A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y do Christians believe that they are on a mission?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14:paraId="263A6EB5" w14:textId="69672661" w:rsidR="004324BA" w:rsidRPr="00B509E3" w:rsidRDefault="0090682A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do Sikhs put their beliefs about equality into practice?</w:t>
            </w:r>
            <w:bookmarkStart w:id="0" w:name="_GoBack"/>
            <w:bookmarkEnd w:id="0"/>
          </w:p>
        </w:tc>
      </w:tr>
      <w:tr w:rsidR="00313200" w:rsidRPr="00B509E3" w14:paraId="6364601D" w14:textId="77777777" w:rsidTr="005E149A">
        <w:tc>
          <w:tcPr>
            <w:tcW w:w="1788" w:type="dxa"/>
          </w:tcPr>
          <w:p w14:paraId="200BD386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Enrichment</w:t>
            </w:r>
          </w:p>
        </w:tc>
        <w:tc>
          <w:tcPr>
            <w:tcW w:w="2372" w:type="dxa"/>
            <w:shd w:val="clear" w:color="auto" w:fill="DBE5F1" w:themeFill="accent1" w:themeFillTint="33"/>
          </w:tcPr>
          <w:p w14:paraId="00BE7BAC" w14:textId="290C6610" w:rsidR="004324BA" w:rsidRPr="00B509E3" w:rsidRDefault="00D96CAD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sit to Totnes</w:t>
            </w:r>
          </w:p>
        </w:tc>
        <w:tc>
          <w:tcPr>
            <w:tcW w:w="2503" w:type="dxa"/>
            <w:shd w:val="clear" w:color="auto" w:fill="DBE5F1" w:themeFill="accent1" w:themeFillTint="33"/>
          </w:tcPr>
          <w:p w14:paraId="269B2D9C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38" w:type="dxa"/>
            <w:shd w:val="clear" w:color="auto" w:fill="EAF1DD" w:themeFill="accent3" w:themeFillTint="33"/>
          </w:tcPr>
          <w:p w14:paraId="457D04BF" w14:textId="17CE1EC9" w:rsidR="001B6F40" w:rsidRPr="00B509E3" w:rsidRDefault="0031320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oking with Barbara</w:t>
            </w:r>
          </w:p>
        </w:tc>
        <w:tc>
          <w:tcPr>
            <w:tcW w:w="2253" w:type="dxa"/>
            <w:shd w:val="clear" w:color="auto" w:fill="EAF1DD" w:themeFill="accent3" w:themeFillTint="33"/>
          </w:tcPr>
          <w:p w14:paraId="682BE11F" w14:textId="0923AF4E" w:rsidR="004324BA" w:rsidRPr="00B509E3" w:rsidRDefault="005C58C4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sit to Met Office in Exeter 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14:paraId="76686096" w14:textId="3A5D3202" w:rsidR="004324BA" w:rsidRPr="00B509E3" w:rsidRDefault="005C58C4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king bonfire and day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14:paraId="1D4E6423" w14:textId="69560917" w:rsidR="004324BA" w:rsidRPr="00B509E3" w:rsidRDefault="000D218C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o trip</w:t>
            </w:r>
          </w:p>
        </w:tc>
      </w:tr>
      <w:tr w:rsidR="00313200" w:rsidRPr="00B509E3" w14:paraId="6153F335" w14:textId="77777777" w:rsidTr="005E149A">
        <w:tc>
          <w:tcPr>
            <w:tcW w:w="1788" w:type="dxa"/>
          </w:tcPr>
          <w:p w14:paraId="1CC82ABA" w14:textId="77777777"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Values and 5 Star Pledge</w:t>
            </w:r>
          </w:p>
        </w:tc>
        <w:tc>
          <w:tcPr>
            <w:tcW w:w="2372" w:type="dxa"/>
            <w:shd w:val="clear" w:color="auto" w:fill="DBE5F1" w:themeFill="accent1" w:themeFillTint="33"/>
          </w:tcPr>
          <w:p w14:paraId="09726961" w14:textId="3A7770F5" w:rsidR="004324BA" w:rsidRPr="00B509E3" w:rsidRDefault="00D96CAD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ty</w:t>
            </w:r>
          </w:p>
        </w:tc>
        <w:tc>
          <w:tcPr>
            <w:tcW w:w="2503" w:type="dxa"/>
            <w:shd w:val="clear" w:color="auto" w:fill="DBE5F1" w:themeFill="accent1" w:themeFillTint="33"/>
          </w:tcPr>
          <w:p w14:paraId="0C7088BD" w14:textId="77777777" w:rsidR="008C5D4F" w:rsidRDefault="008C5D4F" w:rsidP="008C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ol Concert</w:t>
            </w:r>
          </w:p>
          <w:p w14:paraId="05415A00" w14:textId="0F80D267" w:rsidR="004324BA" w:rsidRPr="00B509E3" w:rsidRDefault="008C5D4F" w:rsidP="008C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ivity</w:t>
            </w:r>
          </w:p>
        </w:tc>
        <w:tc>
          <w:tcPr>
            <w:tcW w:w="2238" w:type="dxa"/>
            <w:shd w:val="clear" w:color="auto" w:fill="EAF1DD" w:themeFill="accent3" w:themeFillTint="33"/>
          </w:tcPr>
          <w:p w14:paraId="37266879" w14:textId="25EA5825" w:rsidR="004324BA" w:rsidRPr="00B509E3" w:rsidRDefault="005C58C4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ar 4 winter one nighter</w:t>
            </w:r>
          </w:p>
        </w:tc>
        <w:tc>
          <w:tcPr>
            <w:tcW w:w="2253" w:type="dxa"/>
            <w:shd w:val="clear" w:color="auto" w:fill="EAF1DD" w:themeFill="accent3" w:themeFillTint="33"/>
          </w:tcPr>
          <w:p w14:paraId="4EEBD74A" w14:textId="51A2F18D" w:rsidR="001B6F40" w:rsidRPr="00B509E3" w:rsidRDefault="005C58C4" w:rsidP="00FE5B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ty</w:t>
            </w:r>
          </w:p>
        </w:tc>
        <w:tc>
          <w:tcPr>
            <w:tcW w:w="2094" w:type="dxa"/>
            <w:shd w:val="clear" w:color="auto" w:fill="FDE9D9" w:themeFill="accent6" w:themeFillTint="33"/>
          </w:tcPr>
          <w:p w14:paraId="48AF0F18" w14:textId="4F02FA9C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142" w:type="dxa"/>
            <w:shd w:val="clear" w:color="auto" w:fill="FDE9D9" w:themeFill="accent6" w:themeFillTint="33"/>
          </w:tcPr>
          <w:p w14:paraId="7EE2E40E" w14:textId="24543F09"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</w:tr>
    </w:tbl>
    <w:p w14:paraId="6CA6177C" w14:textId="77777777" w:rsidR="004324BA" w:rsidRPr="00B509E3" w:rsidRDefault="004324BA" w:rsidP="004324BA">
      <w:pPr>
        <w:rPr>
          <w:rFonts w:asciiTheme="majorHAnsi" w:hAnsiTheme="majorHAnsi"/>
        </w:rPr>
      </w:pPr>
    </w:p>
    <w:p w14:paraId="3ADFEB14" w14:textId="77777777" w:rsidR="004324BA" w:rsidRPr="00B509E3" w:rsidRDefault="004324BA" w:rsidP="004324BA">
      <w:pPr>
        <w:rPr>
          <w:rFonts w:asciiTheme="majorHAnsi" w:hAnsiTheme="majorHAnsi"/>
        </w:rPr>
      </w:pPr>
    </w:p>
    <w:p w14:paraId="3B4A41FF" w14:textId="77777777" w:rsidR="004324BA" w:rsidRPr="00B509E3" w:rsidRDefault="004324BA" w:rsidP="004324BA">
      <w:pPr>
        <w:rPr>
          <w:rFonts w:asciiTheme="majorHAnsi" w:hAnsiTheme="majorHAnsi"/>
        </w:rPr>
      </w:pPr>
    </w:p>
    <w:p w14:paraId="2AD2A469" w14:textId="77777777" w:rsidR="004324BA" w:rsidRPr="00B509E3" w:rsidRDefault="004324BA" w:rsidP="004324BA">
      <w:pPr>
        <w:rPr>
          <w:rFonts w:asciiTheme="majorHAnsi" w:hAnsiTheme="majorHAnsi"/>
        </w:rPr>
      </w:pPr>
    </w:p>
    <w:p w14:paraId="6DFA22A3" w14:textId="77777777" w:rsidR="004324BA" w:rsidRPr="00B509E3" w:rsidRDefault="004324BA">
      <w:pPr>
        <w:rPr>
          <w:rFonts w:asciiTheme="majorHAnsi" w:hAnsiTheme="majorHAnsi"/>
        </w:rPr>
      </w:pPr>
    </w:p>
    <w:sectPr w:rsidR="004324BA" w:rsidRPr="00B509E3" w:rsidSect="004D4CDF">
      <w:pgSz w:w="16840" w:h="11900" w:orient="landscape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DF"/>
    <w:rsid w:val="00024252"/>
    <w:rsid w:val="00030C8E"/>
    <w:rsid w:val="0009441D"/>
    <w:rsid w:val="000C09EF"/>
    <w:rsid w:val="000D218C"/>
    <w:rsid w:val="00124294"/>
    <w:rsid w:val="00130A2D"/>
    <w:rsid w:val="00181FC7"/>
    <w:rsid w:val="001B6F40"/>
    <w:rsid w:val="001D2A89"/>
    <w:rsid w:val="001F3494"/>
    <w:rsid w:val="00243DE1"/>
    <w:rsid w:val="00265709"/>
    <w:rsid w:val="002A2CAC"/>
    <w:rsid w:val="00301240"/>
    <w:rsid w:val="00313200"/>
    <w:rsid w:val="00342734"/>
    <w:rsid w:val="003E284B"/>
    <w:rsid w:val="00425F89"/>
    <w:rsid w:val="004324BA"/>
    <w:rsid w:val="004D4CDF"/>
    <w:rsid w:val="00506408"/>
    <w:rsid w:val="0053227A"/>
    <w:rsid w:val="00576574"/>
    <w:rsid w:val="00596D16"/>
    <w:rsid w:val="005C58C4"/>
    <w:rsid w:val="005E149A"/>
    <w:rsid w:val="0067345F"/>
    <w:rsid w:val="006A6527"/>
    <w:rsid w:val="006F72E3"/>
    <w:rsid w:val="00737F66"/>
    <w:rsid w:val="00742FC5"/>
    <w:rsid w:val="00762D24"/>
    <w:rsid w:val="007B3C92"/>
    <w:rsid w:val="008213ED"/>
    <w:rsid w:val="00834210"/>
    <w:rsid w:val="00881A84"/>
    <w:rsid w:val="008A2689"/>
    <w:rsid w:val="008C5D4F"/>
    <w:rsid w:val="008D7484"/>
    <w:rsid w:val="0090682A"/>
    <w:rsid w:val="009070C2"/>
    <w:rsid w:val="00953CA4"/>
    <w:rsid w:val="009A2EC5"/>
    <w:rsid w:val="009D5DD1"/>
    <w:rsid w:val="00A21397"/>
    <w:rsid w:val="00A7532E"/>
    <w:rsid w:val="00A76EF6"/>
    <w:rsid w:val="00A9309B"/>
    <w:rsid w:val="00B509E3"/>
    <w:rsid w:val="00B80A68"/>
    <w:rsid w:val="00BE4418"/>
    <w:rsid w:val="00C16184"/>
    <w:rsid w:val="00C903DA"/>
    <w:rsid w:val="00CE1327"/>
    <w:rsid w:val="00CE3EF1"/>
    <w:rsid w:val="00D63CDC"/>
    <w:rsid w:val="00D96CAD"/>
    <w:rsid w:val="00DB6A3F"/>
    <w:rsid w:val="00E215C6"/>
    <w:rsid w:val="00EA124B"/>
    <w:rsid w:val="00EB2D57"/>
    <w:rsid w:val="00EE3F23"/>
    <w:rsid w:val="00F211C8"/>
    <w:rsid w:val="00F4447C"/>
    <w:rsid w:val="00FB0576"/>
    <w:rsid w:val="00FC2D8A"/>
    <w:rsid w:val="00FE5B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4E0672"/>
  <w15:docId w15:val="{9122C0AA-2B6C-49F6-9E23-9AE10513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CE7AA-1F79-46B0-BAB6-B5FF5342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go fish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Matthew Medd</cp:lastModifiedBy>
  <cp:revision>6</cp:revision>
  <cp:lastPrinted>2019-01-07T08:42:00Z</cp:lastPrinted>
  <dcterms:created xsi:type="dcterms:W3CDTF">2019-01-07T17:24:00Z</dcterms:created>
  <dcterms:modified xsi:type="dcterms:W3CDTF">2019-01-08T11:10:00Z</dcterms:modified>
</cp:coreProperties>
</file>